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6B2C" w14:textId="77777777" w:rsidR="007700D8" w:rsidRPr="000B0CA5" w:rsidRDefault="007700D8" w:rsidP="007700D8">
      <w:pPr>
        <w:spacing w:after="0" w:line="360" w:lineRule="auto"/>
        <w:ind w:left="0" w:firstLine="0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0B0CA5">
        <w:rPr>
          <w:rFonts w:asciiTheme="minorBidi" w:hAnsiTheme="minorBidi"/>
          <w:b/>
          <w:sz w:val="28"/>
          <w:szCs w:val="28"/>
          <w:u w:val="single"/>
        </w:rPr>
        <w:t>LAB 1 – Introduction to Python</w:t>
      </w:r>
    </w:p>
    <w:p w14:paraId="71FE6760" w14:textId="77777777" w:rsidR="007700D8" w:rsidRPr="000B0CA5" w:rsidRDefault="007700D8" w:rsidP="007700D8">
      <w:pPr>
        <w:spacing w:after="0" w:line="360" w:lineRule="auto"/>
        <w:ind w:left="0" w:firstLine="0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>Marks = 2</w:t>
      </w:r>
    </w:p>
    <w:p w14:paraId="47D0B966" w14:textId="77777777" w:rsidR="007700D8" w:rsidRPr="000B0CA5" w:rsidRDefault="007700D8" w:rsidP="007700D8">
      <w:pPr>
        <w:spacing w:after="0" w:line="360" w:lineRule="auto"/>
        <w:ind w:left="0" w:firstLine="0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 xml:space="preserve">Submission = </w:t>
      </w:r>
    </w:p>
    <w:p w14:paraId="2D654AB5" w14:textId="77777777" w:rsidR="007700D8" w:rsidRPr="000B0CA5" w:rsidRDefault="007700D8" w:rsidP="007700D8">
      <w:pPr>
        <w:pStyle w:val="ListParagraph"/>
        <w:numPr>
          <w:ilvl w:val="0"/>
          <w:numId w:val="28"/>
        </w:numPr>
        <w:spacing w:after="0" w:line="360" w:lineRule="auto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 xml:space="preserve">This lab must be completed in the class. You must show the completion to the Instructor/GA to get the grade. Write your answers in front of each question in bold. </w:t>
      </w:r>
    </w:p>
    <w:p w14:paraId="60B1E216" w14:textId="77777777" w:rsidR="00152C19" w:rsidRPr="000B0CA5" w:rsidRDefault="007700D8" w:rsidP="00152C19">
      <w:pPr>
        <w:pStyle w:val="ListParagraph"/>
        <w:numPr>
          <w:ilvl w:val="0"/>
          <w:numId w:val="28"/>
        </w:numPr>
        <w:spacing w:after="0" w:line="360" w:lineRule="auto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 xml:space="preserve">Each student should work individually on this lab. </w:t>
      </w:r>
    </w:p>
    <w:p w14:paraId="765789CB" w14:textId="77777777" w:rsidR="00152C19" w:rsidRPr="000B0CA5" w:rsidRDefault="00152C19" w:rsidP="00152C19">
      <w:pPr>
        <w:spacing w:after="0" w:line="360" w:lineRule="auto"/>
        <w:rPr>
          <w:rFonts w:asciiTheme="minorBidi" w:hAnsiTheme="minorBidi"/>
          <w:b/>
          <w:sz w:val="20"/>
          <w:szCs w:val="20"/>
        </w:rPr>
      </w:pPr>
    </w:p>
    <w:p w14:paraId="2D75FB3C" w14:textId="5F7CF3DE" w:rsidR="00AA7448" w:rsidRPr="000B0CA5" w:rsidRDefault="00152C19" w:rsidP="00152C19">
      <w:pPr>
        <w:spacing w:after="0" w:line="360" w:lineRule="auto"/>
        <w:ind w:left="-432" w:firstLine="0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sz w:val="20"/>
          <w:szCs w:val="20"/>
        </w:rPr>
        <w:t xml:space="preserve"> </w:t>
      </w:r>
      <w:r w:rsidR="00AA7448" w:rsidRPr="000B0CA5">
        <w:rPr>
          <w:rFonts w:asciiTheme="minorBidi" w:hAnsiTheme="minorBidi"/>
          <w:b/>
          <w:sz w:val="20"/>
          <w:szCs w:val="20"/>
        </w:rPr>
        <w:t>NOTE</w:t>
      </w:r>
      <w:r w:rsidR="00AA7448" w:rsidRPr="000B0CA5">
        <w:rPr>
          <w:rFonts w:asciiTheme="minorBidi" w:hAnsiTheme="minorBidi"/>
          <w:bCs/>
          <w:sz w:val="20"/>
          <w:szCs w:val="20"/>
        </w:rPr>
        <w:t>:</w:t>
      </w:r>
      <w:r w:rsidR="000B0C2A" w:rsidRPr="000B0CA5">
        <w:rPr>
          <w:rFonts w:asciiTheme="minorBidi" w:hAnsiTheme="minorBidi"/>
          <w:bCs/>
          <w:sz w:val="20"/>
          <w:szCs w:val="20"/>
        </w:rPr>
        <w:t xml:space="preserve"> U</w:t>
      </w:r>
      <w:r w:rsidR="00AA7448" w:rsidRPr="000B0CA5">
        <w:rPr>
          <w:rFonts w:asciiTheme="minorBidi" w:hAnsiTheme="minorBidi"/>
          <w:bCs/>
          <w:sz w:val="20"/>
          <w:szCs w:val="20"/>
        </w:rPr>
        <w:t xml:space="preserve">se Python’s </w:t>
      </w:r>
      <w:r w:rsidR="00AA7448" w:rsidRPr="000B0CA5">
        <w:rPr>
          <w:rFonts w:asciiTheme="minorBidi" w:hAnsiTheme="minorBidi"/>
          <w:b/>
          <w:sz w:val="20"/>
          <w:szCs w:val="20"/>
        </w:rPr>
        <w:t>IDLE</w:t>
      </w:r>
      <w:r w:rsidR="00AA7448" w:rsidRPr="000B0CA5">
        <w:rPr>
          <w:rFonts w:asciiTheme="minorBidi" w:hAnsiTheme="minorBidi"/>
          <w:bCs/>
          <w:sz w:val="20"/>
          <w:szCs w:val="20"/>
        </w:rPr>
        <w:t xml:space="preserve"> interactive tool. Write your answer beside each command in this sheet in </w:t>
      </w:r>
      <w:r w:rsidR="00AA7448" w:rsidRPr="000B0CA5">
        <w:rPr>
          <w:rFonts w:asciiTheme="minorBidi" w:hAnsiTheme="minorBidi"/>
          <w:b/>
          <w:sz w:val="20"/>
          <w:szCs w:val="20"/>
        </w:rPr>
        <w:t>bold</w:t>
      </w:r>
      <w:r w:rsidR="00AA7448" w:rsidRPr="000B0CA5">
        <w:rPr>
          <w:rFonts w:asciiTheme="minorBidi" w:hAnsiTheme="minorBidi"/>
          <w:bCs/>
          <w:sz w:val="20"/>
          <w:szCs w:val="20"/>
        </w:rPr>
        <w:t>.</w:t>
      </w:r>
      <w:r w:rsidR="00AA7448" w:rsidRPr="000B0CA5">
        <w:rPr>
          <w:rFonts w:asciiTheme="minorBidi" w:hAnsiTheme="minorBidi"/>
          <w:b/>
          <w:sz w:val="20"/>
          <w:szCs w:val="20"/>
        </w:rPr>
        <w:t xml:space="preserve"> </w:t>
      </w:r>
    </w:p>
    <w:p w14:paraId="4AAAD61D" w14:textId="77777777" w:rsidR="0075141C" w:rsidRPr="000B0CA5" w:rsidRDefault="0075141C" w:rsidP="00A23271">
      <w:pPr>
        <w:pStyle w:val="ListParagraph"/>
        <w:numPr>
          <w:ilvl w:val="0"/>
          <w:numId w:val="22"/>
        </w:numPr>
        <w:spacing w:after="0" w:line="360" w:lineRule="auto"/>
        <w:rPr>
          <w:rFonts w:asciiTheme="minorBidi" w:hAnsiTheme="minorBidi"/>
          <w:sz w:val="20"/>
          <w:szCs w:val="20"/>
          <w:u w:val="single"/>
        </w:rPr>
        <w:sectPr w:rsidR="0075141C" w:rsidRPr="000B0CA5" w:rsidSect="00761F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80" w:bottom="1440" w:left="1440" w:header="708" w:footer="708" w:gutter="0"/>
          <w:cols w:space="180"/>
          <w:docGrid w:linePitch="360"/>
        </w:sectPr>
      </w:pPr>
    </w:p>
    <w:p w14:paraId="7F0FEA21" w14:textId="0BA1450D" w:rsidR="00D635FD" w:rsidRPr="000B0CA5" w:rsidRDefault="0086489D" w:rsidP="00152C19">
      <w:pPr>
        <w:spacing w:after="0" w:line="360" w:lineRule="auto"/>
        <w:rPr>
          <w:rFonts w:asciiTheme="minorBidi" w:hAnsiTheme="minorBidi"/>
          <w:sz w:val="20"/>
          <w:szCs w:val="20"/>
        </w:rPr>
      </w:pPr>
      <w:bookmarkStart w:id="0" w:name="_Hlk38921157"/>
      <w:r w:rsidRPr="000B0CA5">
        <w:rPr>
          <w:rFonts w:asciiTheme="minorBidi" w:hAnsiTheme="minorBidi"/>
          <w:b/>
          <w:bCs/>
          <w:sz w:val="20"/>
          <w:szCs w:val="20"/>
        </w:rPr>
        <w:lastRenderedPageBreak/>
        <w:t xml:space="preserve">Part 1 - </w:t>
      </w:r>
      <w:r w:rsidR="00EF2EB9" w:rsidRPr="000B0CA5">
        <w:rPr>
          <w:rFonts w:asciiTheme="minorBidi" w:hAnsiTheme="minorBidi"/>
          <w:b/>
          <w:bCs/>
          <w:sz w:val="20"/>
          <w:szCs w:val="20"/>
        </w:rPr>
        <w:t>Lists in Python</w:t>
      </w:r>
      <w:r w:rsidR="007553B0" w:rsidRPr="000B0CA5">
        <w:rPr>
          <w:rFonts w:asciiTheme="minorBidi" w:hAnsiTheme="minorBidi"/>
          <w:sz w:val="20"/>
          <w:szCs w:val="20"/>
        </w:rPr>
        <w:t xml:space="preserve">: </w:t>
      </w:r>
      <w:r w:rsidR="0075141C" w:rsidRPr="000B0CA5">
        <w:rPr>
          <w:rFonts w:asciiTheme="minorBidi" w:hAnsiTheme="minorBidi"/>
          <w:sz w:val="20"/>
          <w:szCs w:val="20"/>
        </w:rPr>
        <w:t>Given</w:t>
      </w:r>
      <w:r w:rsidR="00D635FD" w:rsidRPr="000B0CA5">
        <w:rPr>
          <w:rFonts w:asciiTheme="minorBidi" w:hAnsiTheme="minorBidi"/>
          <w:sz w:val="20"/>
          <w:szCs w:val="20"/>
        </w:rPr>
        <w:t xml:space="preserve"> the following </w:t>
      </w:r>
      <w:r w:rsidR="0075141C" w:rsidRPr="000B0CA5">
        <w:rPr>
          <w:rFonts w:asciiTheme="minorBidi" w:hAnsiTheme="minorBidi"/>
          <w:sz w:val="20"/>
          <w:szCs w:val="20"/>
        </w:rPr>
        <w:t xml:space="preserve">two </w:t>
      </w:r>
      <w:r w:rsidR="00D635FD" w:rsidRPr="000B0CA5">
        <w:rPr>
          <w:rFonts w:asciiTheme="minorBidi" w:hAnsiTheme="minorBidi"/>
          <w:sz w:val="20"/>
          <w:szCs w:val="20"/>
        </w:rPr>
        <w:t xml:space="preserve">lists: </w:t>
      </w:r>
    </w:p>
    <w:p w14:paraId="08A82B62" w14:textId="5189F85F" w:rsidR="00A04184" w:rsidRPr="000B0CA5" w:rsidRDefault="00294429" w:rsidP="00A04184">
      <w:pPr>
        <w:pStyle w:val="ListParagraph"/>
        <w:spacing w:after="0" w:line="360" w:lineRule="auto"/>
        <w:ind w:left="153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</w:t>
      </w:r>
      <w:r w:rsidR="00696D90" w:rsidRPr="000B0CA5">
        <w:rPr>
          <w:rFonts w:asciiTheme="minorBidi" w:hAnsiTheme="minorBidi"/>
          <w:sz w:val="20"/>
          <w:szCs w:val="20"/>
        </w:rPr>
        <w:t>1 = ["apple", 10, 3.14, [1, 2, 3], "</w:t>
      </w:r>
      <w:r w:rsidR="00A04184" w:rsidRPr="000B0CA5">
        <w:rPr>
          <w:rFonts w:asciiTheme="minorBidi" w:hAnsiTheme="minorBidi"/>
          <w:sz w:val="20"/>
          <w:szCs w:val="20"/>
        </w:rPr>
        <w:t>class</w:t>
      </w:r>
      <w:r w:rsidR="00696D90" w:rsidRPr="000B0CA5">
        <w:rPr>
          <w:rFonts w:asciiTheme="minorBidi" w:hAnsiTheme="minorBidi"/>
          <w:sz w:val="20"/>
          <w:szCs w:val="20"/>
        </w:rPr>
        <w:t>", 20, [4.5, 6.7], 5.5]</w:t>
      </w:r>
    </w:p>
    <w:p w14:paraId="1C75CBD7" w14:textId="1D554ED5" w:rsidR="00CA324F" w:rsidRPr="000B0CA5" w:rsidRDefault="00A04184" w:rsidP="00294429">
      <w:pPr>
        <w:spacing w:after="0" w:line="360" w:lineRule="auto"/>
        <w:ind w:left="630" w:firstLine="0"/>
        <w:rPr>
          <w:rFonts w:asciiTheme="minorBidi" w:hAnsiTheme="minorBidi"/>
          <w:b/>
          <w:bCs/>
          <w:i/>
          <w:iCs/>
          <w:sz w:val="20"/>
          <w:szCs w:val="20"/>
          <w:u w:val="single"/>
        </w:rPr>
      </w:pPr>
      <w:r w:rsidRPr="000B0CA5">
        <w:rPr>
          <w:rFonts w:asciiTheme="minorBidi" w:hAnsiTheme="minorBidi"/>
          <w:sz w:val="20"/>
          <w:szCs w:val="20"/>
        </w:rPr>
        <w:t xml:space="preserve">                  </w:t>
      </w:r>
      <w:r w:rsidR="00294429" w:rsidRPr="000B0CA5">
        <w:rPr>
          <w:rFonts w:asciiTheme="minorBidi" w:hAnsiTheme="minorBidi"/>
          <w:sz w:val="20"/>
          <w:szCs w:val="20"/>
        </w:rPr>
        <w:t>list</w:t>
      </w:r>
      <w:r w:rsidRPr="000B0CA5">
        <w:rPr>
          <w:rFonts w:asciiTheme="minorBidi" w:hAnsiTheme="minorBidi"/>
          <w:sz w:val="20"/>
          <w:szCs w:val="20"/>
        </w:rPr>
        <w:t>2 = [8, "</w:t>
      </w:r>
      <w:r w:rsidR="00294429" w:rsidRPr="000B0CA5">
        <w:rPr>
          <w:rFonts w:asciiTheme="minorBidi" w:hAnsiTheme="minorBidi"/>
          <w:sz w:val="20"/>
          <w:szCs w:val="20"/>
        </w:rPr>
        <w:t xml:space="preserve">list in </w:t>
      </w:r>
      <w:r w:rsidRPr="000B0CA5">
        <w:rPr>
          <w:rFonts w:asciiTheme="minorBidi" w:hAnsiTheme="minorBidi"/>
          <w:sz w:val="20"/>
          <w:szCs w:val="20"/>
        </w:rPr>
        <w:t>python", [9.1, 7.2], 15, "</w:t>
      </w:r>
      <w:r w:rsidR="00294429" w:rsidRPr="000B0CA5">
        <w:rPr>
          <w:rFonts w:asciiTheme="minorBidi" w:hAnsiTheme="minorBidi"/>
          <w:sz w:val="20"/>
          <w:szCs w:val="20"/>
        </w:rPr>
        <w:t>MAC</w:t>
      </w:r>
      <w:r w:rsidRPr="000B0CA5">
        <w:rPr>
          <w:rFonts w:asciiTheme="minorBidi" w:hAnsiTheme="minorBidi"/>
          <w:sz w:val="20"/>
          <w:szCs w:val="20"/>
        </w:rPr>
        <w:t>", [2, 4, 6], 3.33, 12.5]</w:t>
      </w:r>
    </w:p>
    <w:p w14:paraId="6DE3A20F" w14:textId="5F8F6DD7" w:rsidR="0075141C" w:rsidRPr="000B0CA5" w:rsidRDefault="00057443" w:rsidP="00A23271">
      <w:pPr>
        <w:spacing w:after="0" w:line="360" w:lineRule="auto"/>
        <w:ind w:left="63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1.1 -</w:t>
      </w:r>
      <w:r w:rsidR="00A76FAB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 </w:t>
      </w:r>
      <w:r w:rsidR="00EF2EB9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Work with l</w:t>
      </w:r>
      <w:r w:rsidR="0075141C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ist indexing</w:t>
      </w:r>
      <w:r w:rsidR="00403168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 </w:t>
      </w:r>
      <w:r w:rsidR="009275CA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and </w:t>
      </w:r>
      <w:r w:rsidR="0075141C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slicing</w:t>
      </w:r>
      <w:r w:rsidR="0075141C" w:rsidRPr="000B0CA5">
        <w:rPr>
          <w:rFonts w:asciiTheme="minorBidi" w:hAnsiTheme="minorBidi"/>
          <w:sz w:val="20"/>
          <w:szCs w:val="20"/>
        </w:rPr>
        <w:t>:</w:t>
      </w:r>
    </w:p>
    <w:p w14:paraId="31B2A136" w14:textId="4FC15B69" w:rsidR="00D31A97" w:rsidRPr="000B0CA5" w:rsidRDefault="00D31A97" w:rsidP="00A23271">
      <w:pPr>
        <w:spacing w:after="0" w:line="360" w:lineRule="auto"/>
        <w:ind w:left="63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Indicate the result</w:t>
      </w:r>
      <w:r w:rsidR="00E105C0" w:rsidRPr="000B0CA5">
        <w:rPr>
          <w:rFonts w:asciiTheme="minorBidi" w:hAnsiTheme="minorBidi"/>
          <w:sz w:val="20"/>
          <w:szCs w:val="20"/>
        </w:rPr>
        <w:t>s</w:t>
      </w:r>
      <w:r w:rsidRPr="000B0CA5">
        <w:rPr>
          <w:rFonts w:asciiTheme="minorBidi" w:hAnsiTheme="minorBidi"/>
          <w:sz w:val="20"/>
          <w:szCs w:val="20"/>
        </w:rPr>
        <w:t xml:space="preserve"> if you type the following</w:t>
      </w:r>
      <w:r w:rsidR="000E6E48" w:rsidRPr="000B0CA5">
        <w:rPr>
          <w:rFonts w:asciiTheme="minorBidi" w:hAnsiTheme="minorBidi"/>
          <w:sz w:val="20"/>
          <w:szCs w:val="20"/>
        </w:rPr>
        <w:t xml:space="preserve"> </w:t>
      </w:r>
      <w:r w:rsidR="00146B08" w:rsidRPr="000B0CA5">
        <w:rPr>
          <w:rFonts w:asciiTheme="minorBidi" w:hAnsiTheme="minorBidi"/>
          <w:sz w:val="20"/>
          <w:szCs w:val="20"/>
        </w:rPr>
        <w:t xml:space="preserve">commands </w:t>
      </w:r>
      <w:r w:rsidR="002B1E96" w:rsidRPr="000B0CA5">
        <w:rPr>
          <w:rFonts w:asciiTheme="minorBidi" w:hAnsiTheme="minorBidi"/>
          <w:sz w:val="20"/>
          <w:szCs w:val="20"/>
        </w:rPr>
        <w:t>in IDLE</w:t>
      </w:r>
      <w:r w:rsidR="000E6E48" w:rsidRPr="000B0CA5">
        <w:rPr>
          <w:rFonts w:asciiTheme="minorBidi" w:hAnsiTheme="minorBidi"/>
          <w:sz w:val="20"/>
          <w:szCs w:val="20"/>
        </w:rPr>
        <w:t>:</w:t>
      </w:r>
    </w:p>
    <w:p w14:paraId="31B2A137" w14:textId="77777777" w:rsidR="000E6E48" w:rsidRPr="000B0CA5" w:rsidRDefault="000E6E48" w:rsidP="00A23271">
      <w:pPr>
        <w:pStyle w:val="ListParagraph"/>
        <w:spacing w:after="0" w:line="360" w:lineRule="auto"/>
        <w:ind w:firstLine="0"/>
        <w:rPr>
          <w:rFonts w:asciiTheme="minorBidi" w:hAnsiTheme="minorBidi"/>
          <w:sz w:val="20"/>
          <w:szCs w:val="20"/>
        </w:rPr>
        <w:sectPr w:rsidR="000E6E48" w:rsidRPr="000B0CA5" w:rsidSect="0022257C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EA9968A" w14:textId="63ADF032" w:rsidR="00520B8F" w:rsidRPr="000B0CA5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lastRenderedPageBreak/>
        <w:t>list1</w:t>
      </w:r>
      <w:r w:rsidR="00520B8F" w:rsidRPr="000B0CA5">
        <w:rPr>
          <w:rFonts w:asciiTheme="minorBidi" w:hAnsiTheme="minorBidi"/>
          <w:sz w:val="20"/>
          <w:szCs w:val="20"/>
        </w:rPr>
        <w:t>[2][1]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3B00F14B" w14:textId="006414D3" w:rsidR="00520B8F" w:rsidRPr="000B0CA5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</w:t>
      </w:r>
      <w:r w:rsidR="00520B8F" w:rsidRPr="000B0CA5">
        <w:rPr>
          <w:rFonts w:asciiTheme="minorBidi" w:hAnsiTheme="minorBidi"/>
          <w:sz w:val="20"/>
          <w:szCs w:val="20"/>
        </w:rPr>
        <w:t xml:space="preserve">[3][0] 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2E3596D3" w14:textId="4E2DCB50" w:rsidR="00520B8F" w:rsidRPr="000B0CA5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</w:t>
      </w:r>
      <w:r w:rsidR="00520B8F" w:rsidRPr="000B0CA5">
        <w:rPr>
          <w:rFonts w:asciiTheme="minorBidi" w:hAnsiTheme="minorBidi"/>
          <w:sz w:val="20"/>
          <w:szCs w:val="20"/>
        </w:rPr>
        <w:t xml:space="preserve">[4][2][1] 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58E7E88E" w14:textId="5A29E9CC" w:rsidR="00520B8F" w:rsidRPr="000B0CA5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proofErr w:type="spellStart"/>
      <w:r w:rsidRPr="000B0CA5">
        <w:rPr>
          <w:rFonts w:asciiTheme="minorBidi" w:hAnsiTheme="minorBidi"/>
          <w:sz w:val="20"/>
          <w:szCs w:val="20"/>
        </w:rPr>
        <w:t>len</w:t>
      </w:r>
      <w:proofErr w:type="spellEnd"/>
      <w:r w:rsidRPr="000B0CA5">
        <w:rPr>
          <w:rFonts w:asciiTheme="minorBidi" w:hAnsiTheme="minorBidi"/>
          <w:sz w:val="20"/>
          <w:szCs w:val="20"/>
        </w:rPr>
        <w:t>(list2</w:t>
      </w:r>
      <w:r w:rsidR="00520B8F" w:rsidRPr="000B0CA5">
        <w:rPr>
          <w:rFonts w:asciiTheme="minorBidi" w:hAnsiTheme="minorBidi"/>
          <w:sz w:val="20"/>
          <w:szCs w:val="20"/>
        </w:rPr>
        <w:t xml:space="preserve">) 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53D16980" w14:textId="759A7733" w:rsidR="00520B8F" w:rsidRPr="000B0CA5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[12</w:t>
      </w:r>
      <w:r w:rsidR="00520B8F" w:rsidRPr="000B0CA5">
        <w:rPr>
          <w:rFonts w:asciiTheme="minorBidi" w:hAnsiTheme="minorBidi"/>
          <w:sz w:val="20"/>
          <w:szCs w:val="20"/>
        </w:rPr>
        <w:t>]</w:t>
      </w:r>
      <w:r w:rsidR="00520B8F" w:rsidRPr="000B0CA5">
        <w:rPr>
          <w:rFonts w:asciiTheme="minorBidi" w:hAnsiTheme="minorBidi"/>
          <w:sz w:val="20"/>
          <w:szCs w:val="20"/>
        </w:rPr>
        <w:tab/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23C92C24" w14:textId="01B23A81" w:rsidR="00520B8F" w:rsidRPr="000B0CA5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</w:t>
      </w:r>
      <w:r w:rsidR="00520B8F" w:rsidRPr="000B0CA5">
        <w:rPr>
          <w:rFonts w:asciiTheme="minorBidi" w:hAnsiTheme="minorBidi"/>
          <w:sz w:val="20"/>
          <w:szCs w:val="20"/>
        </w:rPr>
        <w:t>[-</w:t>
      </w:r>
      <w:proofErr w:type="gramStart"/>
      <w:r w:rsidR="00520B8F" w:rsidRPr="000B0CA5">
        <w:rPr>
          <w:rFonts w:asciiTheme="minorBidi" w:hAnsiTheme="minorBidi"/>
          <w:sz w:val="20"/>
          <w:szCs w:val="20"/>
        </w:rPr>
        <w:t>4:-</w:t>
      </w:r>
      <w:proofErr w:type="gramEnd"/>
      <w:r w:rsidR="00520B8F" w:rsidRPr="000B0CA5">
        <w:rPr>
          <w:rFonts w:asciiTheme="minorBidi" w:hAnsiTheme="minorBidi"/>
          <w:sz w:val="20"/>
          <w:szCs w:val="20"/>
        </w:rPr>
        <w:t>1]</w:t>
      </w:r>
    </w:p>
    <w:p w14:paraId="77AF3658" w14:textId="77777777" w:rsidR="00520B8F" w:rsidRPr="000B0CA5" w:rsidRDefault="00520B8F" w:rsidP="00520B8F">
      <w:pPr>
        <w:spacing w:after="0" w:line="360" w:lineRule="auto"/>
        <w:ind w:left="0" w:firstLine="0"/>
        <w:rPr>
          <w:rFonts w:asciiTheme="minorBidi" w:hAnsiTheme="minorBidi"/>
          <w:sz w:val="2"/>
          <w:szCs w:val="2"/>
        </w:rPr>
      </w:pPr>
    </w:p>
    <w:p w14:paraId="17C4C2EF" w14:textId="1E134A01" w:rsidR="00520B8F" w:rsidRPr="000B0CA5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</w:t>
      </w:r>
      <w:r w:rsidR="00520B8F" w:rsidRPr="000B0CA5">
        <w:rPr>
          <w:rFonts w:asciiTheme="minorBidi" w:hAnsiTheme="minorBidi"/>
          <w:sz w:val="20"/>
          <w:szCs w:val="20"/>
        </w:rPr>
        <w:t>[2:14]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5D25BDB1" w14:textId="66312D2A" w:rsidR="00520B8F" w:rsidRPr="000B0CA5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+list1</w:t>
      </w:r>
    </w:p>
    <w:p w14:paraId="0BEB0DF0" w14:textId="6AF31E60" w:rsidR="00520B8F" w:rsidRPr="000B0CA5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</w:t>
      </w:r>
      <w:r w:rsidR="00520B8F" w:rsidRPr="000B0CA5">
        <w:rPr>
          <w:rFonts w:asciiTheme="minorBidi" w:hAnsiTheme="minorBidi"/>
          <w:sz w:val="20"/>
          <w:szCs w:val="20"/>
        </w:rPr>
        <w:t>*2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53827379" w14:textId="5AD73CE1" w:rsidR="00520B8F" w:rsidRPr="000B0CA5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[5][1] = 0</w:t>
      </w:r>
    </w:p>
    <w:p w14:paraId="4E94C724" w14:textId="48EFC15D" w:rsidR="00520B8F" w:rsidRPr="000B0CA5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el list1</w:t>
      </w:r>
      <w:r w:rsidR="00520B8F" w:rsidRPr="000B0CA5">
        <w:rPr>
          <w:rFonts w:asciiTheme="minorBidi" w:hAnsiTheme="minorBidi"/>
          <w:sz w:val="20"/>
          <w:szCs w:val="20"/>
        </w:rPr>
        <w:t>[-3]</w:t>
      </w:r>
    </w:p>
    <w:p w14:paraId="6436536D" w14:textId="63666F81" w:rsidR="0032278E" w:rsidRPr="000B0CA5" w:rsidRDefault="0032278E" w:rsidP="00D31A54">
      <w:pPr>
        <w:pStyle w:val="ListParagraph"/>
        <w:numPr>
          <w:ilvl w:val="0"/>
          <w:numId w:val="5"/>
        </w:numPr>
        <w:spacing w:after="0" w:line="360" w:lineRule="auto"/>
        <w:ind w:left="709" w:hanging="425"/>
        <w:rPr>
          <w:rFonts w:asciiTheme="minorBidi" w:hAnsiTheme="minorBidi"/>
          <w:sz w:val="20"/>
          <w:szCs w:val="20"/>
        </w:rPr>
        <w:sectPr w:rsidR="0032278E" w:rsidRPr="000B0CA5" w:rsidSect="002F487D">
          <w:type w:val="continuous"/>
          <w:pgSz w:w="12240" w:h="15840"/>
          <w:pgMar w:top="1440" w:right="1080" w:bottom="1440" w:left="1980" w:header="708" w:footer="708" w:gutter="0"/>
          <w:cols w:space="360"/>
          <w:docGrid w:linePitch="360"/>
        </w:sectPr>
      </w:pPr>
    </w:p>
    <w:p w14:paraId="5CB84740" w14:textId="77777777" w:rsidR="002F487D" w:rsidRPr="000B0CA5" w:rsidRDefault="002F487D" w:rsidP="00D31A54">
      <w:pPr>
        <w:spacing w:after="0" w:line="360" w:lineRule="auto"/>
        <w:ind w:left="0" w:firstLine="0"/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sectPr w:rsidR="002F487D" w:rsidRPr="000B0CA5" w:rsidSect="00CE66D4">
          <w:headerReference w:type="default" r:id="rId14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D0FC07D" w14:textId="356F8601" w:rsidR="0075141C" w:rsidRPr="000B0CA5" w:rsidRDefault="00057443" w:rsidP="00D31A54">
      <w:pPr>
        <w:spacing w:after="0" w:line="360" w:lineRule="auto"/>
        <w:ind w:left="0" w:firstLine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lastRenderedPageBreak/>
        <w:t xml:space="preserve">1.2 - </w:t>
      </w:r>
      <w:r w:rsidR="00EF2EB9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Work with l</w:t>
      </w:r>
      <w:r w:rsidR="0075141C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ist methods</w:t>
      </w:r>
      <w:r w:rsidR="005750E5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 and data types</w:t>
      </w:r>
      <w:r w:rsidR="0075141C" w:rsidRPr="000B0CA5">
        <w:rPr>
          <w:rFonts w:asciiTheme="minorBidi" w:hAnsiTheme="minorBidi"/>
          <w:sz w:val="20"/>
          <w:szCs w:val="20"/>
        </w:rPr>
        <w:t>:</w:t>
      </w:r>
    </w:p>
    <w:p w14:paraId="4DE8FEF6" w14:textId="77777777" w:rsidR="009F6C87" w:rsidRPr="000B0CA5" w:rsidRDefault="009F6C87" w:rsidP="00534F9D">
      <w:pPr>
        <w:spacing w:after="0" w:line="360" w:lineRule="auto"/>
        <w:ind w:left="0" w:firstLine="0"/>
        <w:rPr>
          <w:rFonts w:asciiTheme="minorBidi" w:hAnsiTheme="minorBidi"/>
          <w:sz w:val="20"/>
          <w:szCs w:val="20"/>
        </w:rPr>
        <w:sectPr w:rsidR="009F6C87" w:rsidRPr="000B0CA5" w:rsidSect="00CE66D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bookmarkEnd w:id="0"/>
    <w:p w14:paraId="3A318C6A" w14:textId="77777777" w:rsidR="002F4251" w:rsidRPr="000B0CA5" w:rsidRDefault="002F4251" w:rsidP="002F4251">
      <w:pPr>
        <w:spacing w:after="0" w:line="360" w:lineRule="auto"/>
        <w:ind w:left="63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lastRenderedPageBreak/>
        <w:t>Type python commands to do the following:</w:t>
      </w:r>
    </w:p>
    <w:p w14:paraId="19E489BD" w14:textId="77777777" w:rsidR="002F4251" w:rsidRPr="000B0CA5" w:rsidRDefault="002F4251" w:rsidP="002F4251">
      <w:pPr>
        <w:pStyle w:val="ListParagraph"/>
        <w:numPr>
          <w:ilvl w:val="0"/>
          <w:numId w:val="23"/>
        </w:numPr>
        <w:spacing w:after="0" w:line="360" w:lineRule="auto"/>
        <w:rPr>
          <w:rFonts w:asciiTheme="minorBidi" w:hAnsiTheme="minorBidi"/>
          <w:sz w:val="20"/>
          <w:szCs w:val="20"/>
        </w:rPr>
        <w:sectPr w:rsidR="002F4251" w:rsidRPr="000B0CA5" w:rsidSect="00CE66D4">
          <w:headerReference w:type="default" r:id="rId15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F84D938" w14:textId="11560227" w:rsidR="002F4251" w:rsidRPr="000B0CA5" w:rsidRDefault="002F4251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lastRenderedPageBreak/>
        <w:t>append the string '</w:t>
      </w:r>
      <w:r w:rsidR="002778ED" w:rsidRPr="000B0CA5">
        <w:rPr>
          <w:rFonts w:asciiTheme="minorBidi" w:hAnsiTheme="minorBidi"/>
          <w:sz w:val="20"/>
          <w:szCs w:val="20"/>
        </w:rPr>
        <w:t>u</w:t>
      </w:r>
      <w:r w:rsidR="00DF4685" w:rsidRPr="000B0CA5">
        <w:rPr>
          <w:rFonts w:asciiTheme="minorBidi" w:hAnsiTheme="minorBidi"/>
          <w:sz w:val="20"/>
          <w:szCs w:val="20"/>
        </w:rPr>
        <w:t>n</w:t>
      </w:r>
      <w:r w:rsidR="00294429" w:rsidRPr="000B0CA5">
        <w:rPr>
          <w:rFonts w:asciiTheme="minorBidi" w:hAnsiTheme="minorBidi"/>
          <w:sz w:val="20"/>
          <w:szCs w:val="20"/>
        </w:rPr>
        <w:t>iversity' to list</w:t>
      </w:r>
      <w:r w:rsidRPr="000B0CA5">
        <w:rPr>
          <w:rFonts w:asciiTheme="minorBidi" w:hAnsiTheme="minorBidi"/>
          <w:sz w:val="20"/>
          <w:szCs w:val="20"/>
        </w:rPr>
        <w:t>1</w:t>
      </w:r>
    </w:p>
    <w:p w14:paraId="568E3713" w14:textId="4684F360" w:rsidR="002F4251" w:rsidRPr="000B0CA5" w:rsidRDefault="00294429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remove the last element of list2</w:t>
      </w:r>
    </w:p>
    <w:p w14:paraId="28E3A5F3" w14:textId="374C8EDD" w:rsidR="002F4251" w:rsidRPr="000B0CA5" w:rsidRDefault="002F4251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insert the item </w:t>
      </w:r>
      <w:r w:rsidR="00294429" w:rsidRPr="000B0CA5">
        <w:rPr>
          <w:rFonts w:asciiTheme="minorBidi" w:hAnsiTheme="minorBidi"/>
          <w:sz w:val="20"/>
          <w:szCs w:val="20"/>
        </w:rPr>
        <w:t>100</w:t>
      </w:r>
      <w:r w:rsidRPr="000B0CA5">
        <w:rPr>
          <w:rFonts w:asciiTheme="minorBidi" w:hAnsiTheme="minorBidi"/>
          <w:sz w:val="20"/>
          <w:szCs w:val="20"/>
        </w:rPr>
        <w:t xml:space="preserve"> at index </w:t>
      </w:r>
      <w:r w:rsidR="00294429" w:rsidRPr="000B0CA5">
        <w:rPr>
          <w:rFonts w:asciiTheme="minorBidi" w:hAnsiTheme="minorBidi"/>
          <w:sz w:val="20"/>
          <w:szCs w:val="20"/>
        </w:rPr>
        <w:t>5</w:t>
      </w:r>
      <w:r w:rsidRPr="000B0CA5">
        <w:rPr>
          <w:rFonts w:asciiTheme="minorBidi" w:hAnsiTheme="minorBidi"/>
          <w:sz w:val="20"/>
          <w:szCs w:val="20"/>
        </w:rPr>
        <w:t xml:space="preserve"> in L1</w:t>
      </w:r>
    </w:p>
    <w:p w14:paraId="40623125" w14:textId="593B2141" w:rsidR="002F4251" w:rsidRPr="000B0CA5" w:rsidRDefault="002F4251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add the integers in the list [</w:t>
      </w:r>
      <w:r w:rsidR="002778ED" w:rsidRPr="000B0CA5">
        <w:rPr>
          <w:rFonts w:asciiTheme="minorBidi" w:hAnsiTheme="minorBidi"/>
          <w:sz w:val="20"/>
          <w:szCs w:val="20"/>
        </w:rPr>
        <w:t>44</w:t>
      </w:r>
      <w:r w:rsidRPr="000B0CA5">
        <w:rPr>
          <w:rFonts w:asciiTheme="minorBidi" w:hAnsiTheme="minorBidi"/>
          <w:sz w:val="20"/>
          <w:szCs w:val="20"/>
        </w:rPr>
        <w:t>, 5</w:t>
      </w:r>
      <w:r w:rsidR="002778ED" w:rsidRPr="000B0CA5">
        <w:rPr>
          <w:rFonts w:asciiTheme="minorBidi" w:hAnsiTheme="minorBidi"/>
          <w:sz w:val="20"/>
          <w:szCs w:val="20"/>
        </w:rPr>
        <w:t>0</w:t>
      </w:r>
      <w:r w:rsidR="00294429" w:rsidRPr="000B0CA5">
        <w:rPr>
          <w:rFonts w:asciiTheme="minorBidi" w:hAnsiTheme="minorBidi"/>
          <w:sz w:val="20"/>
          <w:szCs w:val="20"/>
        </w:rPr>
        <w:t>] at the end of list</w:t>
      </w:r>
      <w:r w:rsidRPr="000B0CA5">
        <w:rPr>
          <w:rFonts w:asciiTheme="minorBidi" w:hAnsiTheme="minorBidi"/>
          <w:sz w:val="20"/>
          <w:szCs w:val="20"/>
        </w:rPr>
        <w:t>2</w:t>
      </w:r>
    </w:p>
    <w:p w14:paraId="47C72F7C" w14:textId="3D539E65" w:rsidR="00454823" w:rsidRPr="000B0CA5" w:rsidRDefault="00454823" w:rsidP="00A23271">
      <w:pPr>
        <w:spacing w:after="0" w:line="360" w:lineRule="auto"/>
        <w:ind w:left="720" w:firstLine="0"/>
        <w:rPr>
          <w:rFonts w:asciiTheme="minorBidi" w:hAnsiTheme="minorBidi"/>
          <w:sz w:val="20"/>
          <w:szCs w:val="20"/>
        </w:rPr>
      </w:pPr>
    </w:p>
    <w:p w14:paraId="2EBB0162" w14:textId="77777777" w:rsidR="002E4A97" w:rsidRPr="000B0CA5" w:rsidRDefault="002E4A97" w:rsidP="00152C19">
      <w:pPr>
        <w:spacing w:after="0" w:line="360" w:lineRule="auto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sz w:val="20"/>
          <w:szCs w:val="20"/>
        </w:rPr>
        <w:lastRenderedPageBreak/>
        <w:t xml:space="preserve">Part 2 - Strings in Python: </w:t>
      </w:r>
      <w:r w:rsidRPr="000B0CA5">
        <w:rPr>
          <w:rFonts w:asciiTheme="minorBidi" w:hAnsiTheme="minorBidi"/>
          <w:sz w:val="20"/>
          <w:szCs w:val="20"/>
        </w:rPr>
        <w:t xml:space="preserve">Given the following two strings: </w:t>
      </w:r>
    </w:p>
    <w:p w14:paraId="5730E949" w14:textId="754BF430" w:rsidR="002E4A97" w:rsidRPr="000B0CA5" w:rsidRDefault="002E4A97" w:rsidP="00AD50B5">
      <w:pPr>
        <w:pStyle w:val="ListParagraph"/>
        <w:spacing w:after="0" w:line="360" w:lineRule="auto"/>
        <w:ind w:left="126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1 = "</w:t>
      </w:r>
      <w:r w:rsidR="00AD50B5" w:rsidRPr="000B0CA5">
        <w:rPr>
          <w:rFonts w:asciiTheme="minorBidi" w:hAnsiTheme="minorBidi"/>
          <w:sz w:val="20"/>
          <w:szCs w:val="20"/>
        </w:rPr>
        <w:t>Django allows a rapid web development and creates scalable systems</w:t>
      </w:r>
      <w:r w:rsidRPr="000B0CA5">
        <w:rPr>
          <w:rFonts w:asciiTheme="minorBidi" w:hAnsiTheme="minorBidi"/>
          <w:sz w:val="20"/>
          <w:szCs w:val="20"/>
        </w:rPr>
        <w:t>"</w:t>
      </w:r>
    </w:p>
    <w:p w14:paraId="0A7289D0" w14:textId="26FC97F1" w:rsidR="002E4A97" w:rsidRPr="000B0CA5" w:rsidRDefault="002E4A97" w:rsidP="002E4A97">
      <w:pPr>
        <w:pStyle w:val="ListParagraph"/>
        <w:spacing w:after="0" w:line="360" w:lineRule="auto"/>
        <w:ind w:left="126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2 = "There are two areas in cloud computing: performance and security"</w:t>
      </w:r>
      <w:r w:rsidRPr="000B0CA5">
        <w:rPr>
          <w:rFonts w:asciiTheme="minorBidi" w:hAnsiTheme="minorBidi"/>
          <w:sz w:val="20"/>
          <w:szCs w:val="20"/>
        </w:rPr>
        <w:tab/>
      </w:r>
    </w:p>
    <w:p w14:paraId="646624F2" w14:textId="77777777" w:rsidR="004E0D70" w:rsidRPr="000B0CA5" w:rsidRDefault="004E0D70" w:rsidP="002E4A97">
      <w:pPr>
        <w:pStyle w:val="ListParagraph"/>
        <w:spacing w:after="0" w:line="360" w:lineRule="auto"/>
        <w:ind w:left="1260" w:firstLine="0"/>
        <w:rPr>
          <w:rFonts w:asciiTheme="minorBidi" w:hAnsiTheme="minorBidi"/>
          <w:sz w:val="20"/>
          <w:szCs w:val="20"/>
        </w:rPr>
      </w:pPr>
    </w:p>
    <w:p w14:paraId="2F743E97" w14:textId="77777777" w:rsidR="004E0D70" w:rsidRPr="000B0CA5" w:rsidRDefault="004E0D70" w:rsidP="004E0D70">
      <w:pPr>
        <w:spacing w:after="0" w:line="360" w:lineRule="auto"/>
        <w:ind w:left="72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2.1 - Work with string indexing, slicing, assignment, and concatenation</w:t>
      </w:r>
      <w:r w:rsidRPr="000B0CA5">
        <w:rPr>
          <w:rFonts w:asciiTheme="minorBidi" w:hAnsiTheme="minorBidi"/>
          <w:sz w:val="20"/>
          <w:szCs w:val="20"/>
        </w:rPr>
        <w:t xml:space="preserve">: Indicate the results if you type the following commands in IDLE. Indicate the reason for each answer. Ex. The answer is ‘o’ because o is at index [7]. </w:t>
      </w:r>
    </w:p>
    <w:p w14:paraId="1991FDB3" w14:textId="23AA2AD5" w:rsidR="004E0D70" w:rsidRPr="000B0CA5" w:rsidRDefault="00AD50B5" w:rsidP="000F5620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tr2[-</w:t>
      </w:r>
      <w:proofErr w:type="gramStart"/>
      <w:r w:rsidRPr="000B0CA5">
        <w:rPr>
          <w:rFonts w:asciiTheme="minorBidi" w:hAnsiTheme="minorBidi"/>
          <w:sz w:val="20"/>
          <w:szCs w:val="20"/>
        </w:rPr>
        <w:t>1:-</w:t>
      </w:r>
      <w:proofErr w:type="gramEnd"/>
      <w:r w:rsidRPr="000B0CA5">
        <w:rPr>
          <w:rFonts w:asciiTheme="minorBidi" w:hAnsiTheme="minorBidi"/>
          <w:sz w:val="20"/>
          <w:szCs w:val="20"/>
        </w:rPr>
        <w:t>6</w:t>
      </w:r>
      <w:r w:rsidR="004E0D70" w:rsidRPr="000B0CA5">
        <w:rPr>
          <w:rFonts w:asciiTheme="minorBidi" w:hAnsiTheme="minorBidi"/>
          <w:sz w:val="20"/>
          <w:szCs w:val="20"/>
        </w:rPr>
        <w:t xml:space="preserve">:-1]  </w:t>
      </w:r>
    </w:p>
    <w:p w14:paraId="10BE8383" w14:textId="746C2822" w:rsidR="004E0D70" w:rsidRPr="000B0CA5" w:rsidRDefault="004E0D70" w:rsidP="000F5620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1[9</w:t>
      </w:r>
      <w:r w:rsidRPr="000B0CA5">
        <w:rPr>
          <w:rFonts w:asciiTheme="minorBidi" w:hAnsiTheme="minorBidi"/>
          <w:sz w:val="20"/>
          <w:szCs w:val="20"/>
        </w:rPr>
        <w:t xml:space="preserve">] </w:t>
      </w:r>
    </w:p>
    <w:p w14:paraId="77C7F701" w14:textId="62CC68F9" w:rsidR="004E0D70" w:rsidRPr="000B0CA5" w:rsidRDefault="004E0D70" w:rsidP="000F5620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2[-</w:t>
      </w:r>
      <w:r w:rsidR="00C3689D" w:rsidRPr="000B0CA5">
        <w:rPr>
          <w:rFonts w:asciiTheme="minorBidi" w:hAnsiTheme="minorBidi"/>
          <w:sz w:val="20"/>
          <w:szCs w:val="20"/>
        </w:rPr>
        <w:t>2</w:t>
      </w:r>
      <w:r w:rsidRPr="000B0CA5">
        <w:rPr>
          <w:rFonts w:asciiTheme="minorBidi" w:hAnsiTheme="minorBidi"/>
          <w:sz w:val="20"/>
          <w:szCs w:val="20"/>
        </w:rPr>
        <w:t>:]</w:t>
      </w:r>
      <w:r w:rsidRPr="000B0CA5">
        <w:rPr>
          <w:rFonts w:asciiTheme="minorBidi" w:hAnsiTheme="minorBidi"/>
          <w:b/>
          <w:sz w:val="20"/>
          <w:szCs w:val="20"/>
        </w:rPr>
        <w:t xml:space="preserve">  </w:t>
      </w:r>
    </w:p>
    <w:p w14:paraId="4D5BC6F7" w14:textId="6CD0D92F" w:rsidR="004E0D70" w:rsidRPr="000B0CA5" w:rsidRDefault="00AD50B5" w:rsidP="000F5620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tr2[0:20:3</w:t>
      </w:r>
      <w:r w:rsidR="004E0D70" w:rsidRPr="000B0CA5">
        <w:rPr>
          <w:rFonts w:asciiTheme="minorBidi" w:hAnsiTheme="minorBidi"/>
          <w:sz w:val="20"/>
          <w:szCs w:val="20"/>
        </w:rPr>
        <w:t xml:space="preserve">] </w:t>
      </w:r>
    </w:p>
    <w:p w14:paraId="54ECD742" w14:textId="3E805290" w:rsidR="004E0D70" w:rsidRPr="000B0CA5" w:rsidRDefault="004E0D70" w:rsidP="000F5620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  <w:sectPr w:rsidR="004E0D70" w:rsidRPr="000B0CA5" w:rsidSect="009B685A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0B0CA5">
        <w:rPr>
          <w:rFonts w:asciiTheme="minorBidi" w:hAnsiTheme="minorBidi"/>
          <w:sz w:val="20"/>
          <w:szCs w:val="20"/>
        </w:rPr>
        <w:t xml:space="preserve">s1+" "+s2 </w:t>
      </w:r>
    </w:p>
    <w:p w14:paraId="09A70278" w14:textId="77777777" w:rsidR="00BD3C2B" w:rsidRPr="000B0CA5" w:rsidRDefault="00BD3C2B" w:rsidP="00BD3C2B">
      <w:pPr>
        <w:spacing w:after="0" w:line="360" w:lineRule="auto"/>
        <w:ind w:left="0" w:firstLine="0"/>
        <w:rPr>
          <w:rFonts w:asciiTheme="minorBidi" w:hAnsiTheme="minorBidi"/>
          <w:b/>
          <w:bCs/>
          <w:i/>
          <w:iCs/>
          <w:sz w:val="20"/>
          <w:szCs w:val="20"/>
          <w:u w:val="single"/>
        </w:rPr>
      </w:pPr>
    </w:p>
    <w:p w14:paraId="6716732F" w14:textId="1538A70B" w:rsidR="00BD3C2B" w:rsidRPr="000B0CA5" w:rsidRDefault="00986A4F" w:rsidP="00BD3C2B">
      <w:pPr>
        <w:spacing w:after="0" w:line="360" w:lineRule="auto"/>
        <w:ind w:left="72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2.2 - </w:t>
      </w:r>
      <w:r w:rsidR="00BD3C2B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Work with string methods</w:t>
      </w:r>
      <w:r w:rsidR="00BD3C2B" w:rsidRPr="000B0CA5">
        <w:rPr>
          <w:rFonts w:asciiTheme="minorBidi" w:hAnsiTheme="minorBidi"/>
          <w:sz w:val="20"/>
          <w:szCs w:val="20"/>
        </w:rPr>
        <w:t xml:space="preserve">: Use </w:t>
      </w:r>
      <w:proofErr w:type="spellStart"/>
      <w:r w:rsidR="00BD3C2B" w:rsidRPr="000B0CA5">
        <w:rPr>
          <w:rFonts w:asciiTheme="minorBidi" w:hAnsiTheme="minorBidi"/>
          <w:b/>
          <w:sz w:val="20"/>
          <w:szCs w:val="20"/>
        </w:rPr>
        <w:t>str</w:t>
      </w:r>
      <w:proofErr w:type="spellEnd"/>
      <w:r w:rsidR="00BD3C2B" w:rsidRPr="000B0CA5">
        <w:rPr>
          <w:rFonts w:asciiTheme="minorBidi" w:hAnsiTheme="minorBidi"/>
          <w:sz w:val="20"/>
          <w:szCs w:val="20"/>
        </w:rPr>
        <w:t xml:space="preserve"> </w:t>
      </w:r>
      <w:r w:rsidR="00BD3C2B" w:rsidRPr="000B0CA5">
        <w:rPr>
          <w:rFonts w:asciiTheme="minorBidi" w:hAnsiTheme="minorBidi"/>
          <w:iCs/>
          <w:sz w:val="20"/>
          <w:szCs w:val="20"/>
        </w:rPr>
        <w:t>methods</w:t>
      </w:r>
      <w:r w:rsidR="00BD3C2B" w:rsidRPr="000B0CA5">
        <w:rPr>
          <w:rFonts w:asciiTheme="minorBidi" w:hAnsiTheme="minorBidi"/>
          <w:sz w:val="20"/>
          <w:szCs w:val="20"/>
        </w:rPr>
        <w:t xml:space="preserve"> to do the following and indicate the corresponding results</w:t>
      </w:r>
      <w:r w:rsidR="008D10DC" w:rsidRPr="000B0CA5">
        <w:rPr>
          <w:rFonts w:asciiTheme="minorBidi" w:hAnsiTheme="minorBidi"/>
          <w:sz w:val="20"/>
          <w:szCs w:val="20"/>
        </w:rPr>
        <w:t>.</w:t>
      </w:r>
      <w:r w:rsidR="00BD3C2B" w:rsidRPr="000B0CA5">
        <w:rPr>
          <w:rFonts w:asciiTheme="minorBidi" w:hAnsiTheme="minorBidi"/>
          <w:sz w:val="20"/>
          <w:szCs w:val="20"/>
        </w:rPr>
        <w:t xml:space="preserve"> </w:t>
      </w:r>
    </w:p>
    <w:p w14:paraId="378F2D3F" w14:textId="1CBA7999" w:rsidR="00BD3C2B" w:rsidRPr="000B0CA5" w:rsidRDefault="00AD50B5" w:rsidP="00AD50B5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Check if the string str1</w:t>
      </w:r>
      <w:r w:rsidR="00BD3C2B" w:rsidRPr="000B0CA5">
        <w:rPr>
          <w:rFonts w:asciiTheme="minorBidi" w:hAnsiTheme="minorBidi"/>
          <w:sz w:val="20"/>
          <w:szCs w:val="20"/>
        </w:rPr>
        <w:t xml:space="preserve"> ends with the word '</w:t>
      </w:r>
      <w:r w:rsidRPr="000B0CA5">
        <w:rPr>
          <w:rFonts w:asciiTheme="minorBidi" w:hAnsiTheme="minorBidi"/>
          <w:sz w:val="20"/>
          <w:szCs w:val="20"/>
        </w:rPr>
        <w:t>systems'</w:t>
      </w:r>
      <w:r w:rsidR="00BD3C2B" w:rsidRPr="000B0CA5">
        <w:rPr>
          <w:rFonts w:asciiTheme="minorBidi" w:hAnsiTheme="minorBidi"/>
          <w:sz w:val="20"/>
          <w:szCs w:val="20"/>
        </w:rPr>
        <w:tab/>
      </w:r>
    </w:p>
    <w:p w14:paraId="0AC7A454" w14:textId="12BB4041" w:rsidR="00BD3C2B" w:rsidRPr="000B0CA5" w:rsidRDefault="00BD3C2B" w:rsidP="00BD3C2B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Return a list of words from </w:t>
      </w:r>
      <w:r w:rsidR="008D10DC"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="008D10DC" w:rsidRPr="000B0CA5">
        <w:rPr>
          <w:rFonts w:asciiTheme="minorBidi" w:hAnsiTheme="minorBidi"/>
          <w:sz w:val="20"/>
          <w:szCs w:val="20"/>
        </w:rPr>
        <w:t>2</w:t>
      </w:r>
    </w:p>
    <w:p w14:paraId="27F7E736" w14:textId="4D3D80EA" w:rsidR="00BD3C2B" w:rsidRPr="000B0CA5" w:rsidRDefault="00BD3C2B" w:rsidP="00BD3C2B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Convert 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1 and 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2 to all uppercase letters</w:t>
      </w:r>
      <w:r w:rsidRPr="000B0CA5">
        <w:rPr>
          <w:rFonts w:asciiTheme="minorBidi" w:hAnsiTheme="minorBidi"/>
          <w:sz w:val="20"/>
          <w:szCs w:val="20"/>
        </w:rPr>
        <w:tab/>
      </w:r>
    </w:p>
    <w:p w14:paraId="6C6DBB09" w14:textId="77B43655" w:rsidR="00BD3C2B" w:rsidRPr="000B0CA5" w:rsidRDefault="00BD3C2B" w:rsidP="00BD3C2B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Replace the string '</w:t>
      </w:r>
      <w:r w:rsidR="00AD50B5" w:rsidRPr="000B0CA5">
        <w:rPr>
          <w:rFonts w:asciiTheme="minorBidi" w:hAnsiTheme="minorBidi"/>
          <w:sz w:val="20"/>
          <w:szCs w:val="20"/>
        </w:rPr>
        <w:t>web</w:t>
      </w:r>
      <w:r w:rsidRPr="000B0CA5">
        <w:rPr>
          <w:rFonts w:asciiTheme="minorBidi" w:hAnsiTheme="minorBidi"/>
          <w:sz w:val="20"/>
          <w:szCs w:val="20"/>
        </w:rPr>
        <w:t>' of s</w:t>
      </w:r>
      <w:r w:rsidR="00AD50B5" w:rsidRPr="000B0CA5">
        <w:rPr>
          <w:rFonts w:asciiTheme="minorBidi" w:hAnsiTheme="minorBidi"/>
          <w:sz w:val="20"/>
          <w:szCs w:val="20"/>
        </w:rPr>
        <w:t>tr1</w:t>
      </w:r>
      <w:r w:rsidRPr="000B0CA5">
        <w:rPr>
          <w:rFonts w:asciiTheme="minorBidi" w:hAnsiTheme="minorBidi"/>
          <w:sz w:val="20"/>
          <w:szCs w:val="20"/>
        </w:rPr>
        <w:t xml:space="preserve"> with </w:t>
      </w:r>
      <w:r w:rsidR="00AD50B5" w:rsidRPr="000B0CA5">
        <w:rPr>
          <w:rFonts w:asciiTheme="minorBidi" w:hAnsiTheme="minorBidi"/>
          <w:sz w:val="20"/>
          <w:szCs w:val="20"/>
        </w:rPr>
        <w:t xml:space="preserve">an </w:t>
      </w:r>
      <w:r w:rsidR="00CA40E2" w:rsidRPr="000B0CA5">
        <w:rPr>
          <w:rFonts w:asciiTheme="minorBidi" w:hAnsiTheme="minorBidi"/>
          <w:sz w:val="20"/>
          <w:szCs w:val="20"/>
        </w:rPr>
        <w:t>empty string</w:t>
      </w:r>
    </w:p>
    <w:p w14:paraId="48AD3FDB" w14:textId="11ABC0B1" w:rsidR="00BD3C2B" w:rsidRPr="000B0CA5" w:rsidRDefault="00BD3C2B" w:rsidP="00BD3C2B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Count the number of times ‘</w:t>
      </w:r>
      <w:r w:rsidR="00AD50B5" w:rsidRPr="000B0CA5">
        <w:rPr>
          <w:rFonts w:asciiTheme="minorBidi" w:hAnsiTheme="minorBidi"/>
          <w:sz w:val="20"/>
          <w:szCs w:val="20"/>
        </w:rPr>
        <w:t>e’ occurs in str2</w:t>
      </w:r>
    </w:p>
    <w:p w14:paraId="61DF819B" w14:textId="4115615A" w:rsidR="003B04BB" w:rsidRPr="000B0CA5" w:rsidRDefault="003B04BB">
      <w:pPr>
        <w:rPr>
          <w:rFonts w:asciiTheme="minorBidi" w:hAnsiTheme="minorBidi"/>
          <w:sz w:val="20"/>
          <w:szCs w:val="20"/>
        </w:rPr>
      </w:pPr>
    </w:p>
    <w:p w14:paraId="64C88599" w14:textId="2622D373" w:rsidR="00CA324F" w:rsidRPr="000B0CA5" w:rsidRDefault="00A73053" w:rsidP="00152C19">
      <w:pPr>
        <w:spacing w:after="0" w:line="36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r w:rsidRPr="000B0CA5">
        <w:rPr>
          <w:rFonts w:asciiTheme="minorBidi" w:hAnsiTheme="minorBidi"/>
          <w:b/>
          <w:bCs/>
          <w:sz w:val="20"/>
          <w:szCs w:val="20"/>
        </w:rPr>
        <w:t xml:space="preserve">Part 3- </w:t>
      </w:r>
      <w:r w:rsidR="00E00A67" w:rsidRPr="000B0CA5">
        <w:rPr>
          <w:rFonts w:asciiTheme="minorBidi" w:hAnsiTheme="minorBidi"/>
          <w:b/>
          <w:bCs/>
          <w:sz w:val="20"/>
          <w:szCs w:val="20"/>
        </w:rPr>
        <w:t>Dictionary in Python:</w:t>
      </w:r>
      <w:r w:rsidR="00AD50B5" w:rsidRPr="000B0CA5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CA324F" w:rsidRPr="000B0CA5">
        <w:rPr>
          <w:rFonts w:asciiTheme="minorBidi" w:hAnsiTheme="minorBidi"/>
          <w:sz w:val="20"/>
          <w:szCs w:val="20"/>
        </w:rPr>
        <w:t xml:space="preserve">Define the following </w:t>
      </w:r>
      <w:proofErr w:type="spellStart"/>
      <w:r w:rsidR="00CA324F" w:rsidRPr="000B0CA5">
        <w:rPr>
          <w:rFonts w:asciiTheme="minorBidi" w:hAnsiTheme="minorBidi"/>
          <w:i/>
          <w:sz w:val="20"/>
          <w:szCs w:val="20"/>
        </w:rPr>
        <w:t>dicts</w:t>
      </w:r>
      <w:proofErr w:type="spellEnd"/>
      <w:r w:rsidR="00CA324F" w:rsidRPr="000B0CA5">
        <w:rPr>
          <w:rFonts w:asciiTheme="minorBidi" w:hAnsiTheme="minorBidi"/>
          <w:sz w:val="20"/>
          <w:szCs w:val="20"/>
        </w:rPr>
        <w:t xml:space="preserve">: </w:t>
      </w:r>
    </w:p>
    <w:p w14:paraId="7BBA3B56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0"/>
          <w:szCs w:val="20"/>
        </w:rPr>
      </w:pPr>
      <w:r w:rsidRPr="000B0CA5">
        <w:rPr>
          <w:rFonts w:asciiTheme="minorBidi" w:hAnsiTheme="minorBidi"/>
          <w:i/>
          <w:iCs/>
          <w:sz w:val="20"/>
          <w:szCs w:val="20"/>
        </w:rPr>
        <w:t>#dictionary literals</w:t>
      </w:r>
    </w:p>
    <w:p w14:paraId="32833CA4" w14:textId="53BB137E" w:rsidR="00CA324F" w:rsidRPr="000B0CA5" w:rsidRDefault="00CA324F" w:rsidP="00192E4A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1</w:t>
      </w:r>
      <w:proofErr w:type="gramStart"/>
      <w:r w:rsidRPr="000B0CA5">
        <w:rPr>
          <w:rFonts w:asciiTheme="minorBidi" w:hAnsiTheme="minorBidi"/>
          <w:sz w:val="20"/>
          <w:szCs w:val="20"/>
        </w:rPr>
        <w:t>={</w:t>
      </w:r>
      <w:proofErr w:type="gramEnd"/>
      <w:r w:rsidRPr="000B0CA5">
        <w:rPr>
          <w:rFonts w:asciiTheme="minorBidi" w:hAnsiTheme="minorBidi"/>
          <w:sz w:val="20"/>
          <w:szCs w:val="20"/>
        </w:rPr>
        <w:t>"name": "</w:t>
      </w:r>
      <w:r w:rsidR="00192E4A" w:rsidRPr="000B0CA5">
        <w:rPr>
          <w:rFonts w:asciiTheme="minorBidi" w:hAnsiTheme="minorBidi"/>
          <w:sz w:val="20"/>
          <w:szCs w:val="20"/>
        </w:rPr>
        <w:t>Bob</w:t>
      </w:r>
      <w:r w:rsidRPr="000B0CA5">
        <w:rPr>
          <w:rFonts w:asciiTheme="minorBidi" w:hAnsiTheme="minorBidi"/>
          <w:sz w:val="20"/>
          <w:szCs w:val="20"/>
        </w:rPr>
        <w:t xml:space="preserve">", "age": </w:t>
      </w:r>
      <w:r w:rsidR="00704A58" w:rsidRPr="000B0CA5">
        <w:rPr>
          <w:rFonts w:asciiTheme="minorBidi" w:hAnsiTheme="minorBidi"/>
          <w:sz w:val="20"/>
          <w:szCs w:val="20"/>
        </w:rPr>
        <w:t>3</w:t>
      </w:r>
      <w:r w:rsidRPr="000B0CA5">
        <w:rPr>
          <w:rFonts w:asciiTheme="minorBidi" w:hAnsiTheme="minorBidi"/>
          <w:sz w:val="20"/>
          <w:szCs w:val="20"/>
        </w:rPr>
        <w:t>5, (</w:t>
      </w:r>
      <w:r w:rsidR="00704A58" w:rsidRPr="000B0CA5">
        <w:rPr>
          <w:rFonts w:asciiTheme="minorBidi" w:hAnsiTheme="minorBidi"/>
          <w:sz w:val="20"/>
          <w:szCs w:val="20"/>
        </w:rPr>
        <w:t>4</w:t>
      </w:r>
      <w:r w:rsidR="00192E4A" w:rsidRPr="000B0CA5">
        <w:rPr>
          <w:rFonts w:asciiTheme="minorBidi" w:hAnsiTheme="minorBidi"/>
          <w:sz w:val="20"/>
          <w:szCs w:val="20"/>
        </w:rPr>
        <w:t>, 10</w:t>
      </w:r>
      <w:r w:rsidRPr="000B0CA5">
        <w:rPr>
          <w:rFonts w:asciiTheme="minorBidi" w:hAnsiTheme="minorBidi"/>
          <w:sz w:val="20"/>
          <w:szCs w:val="20"/>
        </w:rPr>
        <w:t>):['</w:t>
      </w:r>
      <w:r w:rsidR="00704A58" w:rsidRPr="000B0CA5">
        <w:rPr>
          <w:rFonts w:asciiTheme="minorBidi" w:hAnsiTheme="minorBidi"/>
          <w:sz w:val="20"/>
          <w:szCs w:val="20"/>
        </w:rPr>
        <w:t>x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y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z</w:t>
      </w:r>
      <w:r w:rsidRPr="000B0CA5">
        <w:rPr>
          <w:rFonts w:asciiTheme="minorBidi" w:hAnsiTheme="minorBidi"/>
          <w:sz w:val="20"/>
          <w:szCs w:val="20"/>
        </w:rPr>
        <w:t xml:space="preserve">'], </w:t>
      </w:r>
      <w:r w:rsidR="00192E4A" w:rsidRPr="000B0CA5">
        <w:rPr>
          <w:rFonts w:asciiTheme="minorBidi" w:hAnsiTheme="minorBidi"/>
          <w:sz w:val="20"/>
          <w:szCs w:val="20"/>
        </w:rPr>
        <w:t>'+1'</w:t>
      </w:r>
      <w:r w:rsidRPr="000B0CA5">
        <w:rPr>
          <w:rFonts w:asciiTheme="minorBidi" w:hAnsiTheme="minorBidi"/>
          <w:sz w:val="20"/>
          <w:szCs w:val="20"/>
        </w:rPr>
        <w:t xml:space="preserve"> : "</w:t>
      </w:r>
      <w:r w:rsidR="00704A58" w:rsidRPr="000B0CA5">
        <w:rPr>
          <w:rFonts w:asciiTheme="minorBidi" w:hAnsiTheme="minorBidi"/>
          <w:sz w:val="20"/>
          <w:szCs w:val="20"/>
        </w:rPr>
        <w:t>Canada</w:t>
      </w:r>
      <w:r w:rsidRPr="000B0CA5">
        <w:rPr>
          <w:rFonts w:asciiTheme="minorBidi" w:hAnsiTheme="minorBidi"/>
          <w:sz w:val="20"/>
          <w:szCs w:val="20"/>
        </w:rPr>
        <w:t xml:space="preserve">",  </w:t>
      </w:r>
      <w:r w:rsidR="00704A58" w:rsidRPr="000B0CA5">
        <w:rPr>
          <w:rFonts w:asciiTheme="minorBidi" w:hAnsiTheme="minorBidi"/>
          <w:sz w:val="20"/>
          <w:szCs w:val="20"/>
        </w:rPr>
        <w:t>44</w:t>
      </w:r>
      <w:r w:rsidRPr="000B0CA5">
        <w:rPr>
          <w:rFonts w:asciiTheme="minorBidi" w:hAnsiTheme="minorBidi"/>
          <w:sz w:val="20"/>
          <w:szCs w:val="20"/>
        </w:rPr>
        <w:t>: 9</w:t>
      </w:r>
      <w:r w:rsidR="00704A58" w:rsidRPr="000B0CA5">
        <w:rPr>
          <w:rFonts w:asciiTheme="minorBidi" w:hAnsiTheme="minorBidi"/>
          <w:sz w:val="20"/>
          <w:szCs w:val="20"/>
        </w:rPr>
        <w:t>9</w:t>
      </w:r>
      <w:r w:rsidRPr="000B0CA5">
        <w:rPr>
          <w:rFonts w:asciiTheme="minorBidi" w:hAnsiTheme="minorBidi"/>
          <w:sz w:val="20"/>
          <w:szCs w:val="20"/>
        </w:rPr>
        <w:t>, 1</w:t>
      </w:r>
      <w:r w:rsidR="00704A58" w:rsidRPr="000B0CA5">
        <w:rPr>
          <w:rFonts w:asciiTheme="minorBidi" w:hAnsiTheme="minorBidi"/>
          <w:sz w:val="20"/>
          <w:szCs w:val="20"/>
        </w:rPr>
        <w:t>9</w:t>
      </w:r>
      <w:r w:rsidRPr="000B0CA5">
        <w:rPr>
          <w:rFonts w:asciiTheme="minorBidi" w:hAnsiTheme="minorBidi"/>
          <w:sz w:val="20"/>
          <w:szCs w:val="20"/>
        </w:rPr>
        <w:t>:</w:t>
      </w:r>
      <w:r w:rsidR="00704A58" w:rsidRPr="000B0CA5">
        <w:rPr>
          <w:rFonts w:asciiTheme="minorBidi" w:hAnsiTheme="minorBidi"/>
          <w:sz w:val="20"/>
          <w:szCs w:val="20"/>
        </w:rPr>
        <w:t>555</w:t>
      </w:r>
      <w:r w:rsidRPr="000B0CA5">
        <w:rPr>
          <w:rFonts w:asciiTheme="minorBidi" w:hAnsiTheme="minorBidi"/>
          <w:sz w:val="20"/>
          <w:szCs w:val="20"/>
        </w:rPr>
        <w:t xml:space="preserve">} </w:t>
      </w:r>
    </w:p>
    <w:p w14:paraId="6FBA36B8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6"/>
          <w:szCs w:val="6"/>
          <w:lang w:val="en-US"/>
        </w:rPr>
      </w:pPr>
    </w:p>
    <w:p w14:paraId="55D21433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0"/>
          <w:szCs w:val="20"/>
        </w:rPr>
      </w:pPr>
      <w:r w:rsidRPr="000B0CA5">
        <w:rPr>
          <w:rFonts w:asciiTheme="minorBidi" w:hAnsiTheme="minorBidi"/>
          <w:i/>
          <w:iCs/>
          <w:sz w:val="20"/>
          <w:szCs w:val="20"/>
        </w:rPr>
        <w:t>#dictionary using sequences</w:t>
      </w:r>
    </w:p>
    <w:p w14:paraId="775DBCF8" w14:textId="34672DA3" w:rsidR="00CA324F" w:rsidRPr="000B0CA5" w:rsidRDefault="00CA324F" w:rsidP="000F5620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 = </w:t>
      </w:r>
      <w:proofErr w:type="spellStart"/>
      <w:r w:rsidRPr="000B0CA5">
        <w:rPr>
          <w:rFonts w:asciiTheme="minorBidi" w:hAnsiTheme="minorBidi"/>
          <w:sz w:val="20"/>
          <w:szCs w:val="20"/>
        </w:rPr>
        <w:t>dict</w:t>
      </w:r>
      <w:proofErr w:type="spellEnd"/>
      <w:r w:rsidRPr="000B0CA5">
        <w:rPr>
          <w:rFonts w:asciiTheme="minorBidi" w:hAnsiTheme="minorBidi"/>
          <w:sz w:val="20"/>
          <w:szCs w:val="20"/>
        </w:rPr>
        <w:t>([("</w:t>
      </w:r>
      <w:proofErr w:type="spellStart"/>
      <w:r w:rsidRPr="000B0CA5">
        <w:rPr>
          <w:rFonts w:asciiTheme="minorBidi" w:hAnsiTheme="minorBidi"/>
          <w:sz w:val="20"/>
          <w:szCs w:val="20"/>
        </w:rPr>
        <w:t>name","</w:t>
      </w:r>
      <w:r w:rsidR="000F5620" w:rsidRPr="000B0CA5">
        <w:rPr>
          <w:rFonts w:asciiTheme="minorBidi" w:hAnsiTheme="minorBidi"/>
          <w:sz w:val="20"/>
          <w:szCs w:val="20"/>
        </w:rPr>
        <w:t>Livy</w:t>
      </w:r>
      <w:proofErr w:type="spellEnd"/>
      <w:r w:rsidRPr="000B0CA5">
        <w:rPr>
          <w:rFonts w:asciiTheme="minorBidi" w:hAnsiTheme="minorBidi"/>
          <w:sz w:val="20"/>
          <w:szCs w:val="20"/>
        </w:rPr>
        <w:t xml:space="preserve">"), ('age', </w:t>
      </w:r>
      <w:r w:rsidR="00704A58" w:rsidRPr="000B0CA5">
        <w:rPr>
          <w:rFonts w:asciiTheme="minorBidi" w:hAnsiTheme="minorBidi"/>
          <w:sz w:val="20"/>
          <w:szCs w:val="20"/>
        </w:rPr>
        <w:t>44</w:t>
      </w:r>
      <w:r w:rsidRPr="000B0CA5">
        <w:rPr>
          <w:rFonts w:asciiTheme="minorBidi" w:hAnsiTheme="minorBidi"/>
          <w:sz w:val="20"/>
          <w:szCs w:val="20"/>
        </w:rPr>
        <w:t>), ((</w:t>
      </w:r>
      <w:r w:rsidR="00192E4A" w:rsidRPr="000B0CA5">
        <w:rPr>
          <w:rFonts w:asciiTheme="minorBidi" w:hAnsiTheme="minorBidi"/>
          <w:sz w:val="20"/>
          <w:szCs w:val="20"/>
        </w:rPr>
        <w:t xml:space="preserve">1, </w:t>
      </w:r>
      <w:r w:rsidR="00704A58" w:rsidRPr="000B0CA5">
        <w:rPr>
          <w:rFonts w:asciiTheme="minorBidi" w:hAnsiTheme="minorBidi"/>
          <w:sz w:val="20"/>
          <w:szCs w:val="20"/>
        </w:rPr>
        <w:t>3</w:t>
      </w:r>
      <w:r w:rsidRPr="000B0CA5">
        <w:rPr>
          <w:rFonts w:asciiTheme="minorBidi" w:hAnsiTheme="minorBidi"/>
          <w:sz w:val="20"/>
          <w:szCs w:val="20"/>
        </w:rPr>
        <w:t>,</w:t>
      </w:r>
      <w:r w:rsidR="00192E4A" w:rsidRPr="000B0CA5">
        <w:rPr>
          <w:rFonts w:asciiTheme="minorBidi" w:hAnsiTheme="minorBidi"/>
          <w:sz w:val="20"/>
          <w:szCs w:val="20"/>
        </w:rPr>
        <w:t xml:space="preserve"> 5</w:t>
      </w:r>
      <w:r w:rsidRPr="000B0CA5">
        <w:rPr>
          <w:rFonts w:asciiTheme="minorBidi" w:hAnsiTheme="minorBidi"/>
          <w:sz w:val="20"/>
          <w:szCs w:val="20"/>
        </w:rPr>
        <w:t>), ['</w:t>
      </w:r>
      <w:r w:rsidR="00704A58" w:rsidRPr="000B0CA5">
        <w:rPr>
          <w:rFonts w:asciiTheme="minorBidi" w:hAnsiTheme="minorBidi"/>
          <w:sz w:val="20"/>
          <w:szCs w:val="20"/>
        </w:rPr>
        <w:t>a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b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c</w:t>
      </w:r>
      <w:r w:rsidRPr="000B0CA5">
        <w:rPr>
          <w:rFonts w:asciiTheme="minorBidi" w:hAnsiTheme="minorBidi"/>
          <w:sz w:val="20"/>
          <w:szCs w:val="20"/>
        </w:rPr>
        <w:t>']), (0, '</w:t>
      </w:r>
      <w:r w:rsidR="00704A58" w:rsidRPr="000B0CA5">
        <w:rPr>
          <w:rFonts w:asciiTheme="minorBidi" w:hAnsiTheme="minorBidi"/>
          <w:sz w:val="20"/>
          <w:szCs w:val="20"/>
        </w:rPr>
        <w:t>black</w:t>
      </w:r>
      <w:r w:rsidRPr="000B0CA5">
        <w:rPr>
          <w:rFonts w:asciiTheme="minorBidi" w:hAnsiTheme="minorBidi"/>
          <w:sz w:val="20"/>
          <w:szCs w:val="20"/>
        </w:rPr>
        <w:t>'), (</w:t>
      </w:r>
      <w:r w:rsidR="00704A58" w:rsidRPr="000B0CA5">
        <w:rPr>
          <w:rFonts w:asciiTheme="minorBidi" w:hAnsiTheme="minorBidi"/>
          <w:sz w:val="20"/>
          <w:szCs w:val="20"/>
        </w:rPr>
        <w:t>33</w:t>
      </w:r>
      <w:r w:rsidRPr="000B0CA5">
        <w:rPr>
          <w:rFonts w:asciiTheme="minorBidi" w:hAnsiTheme="minorBidi"/>
          <w:sz w:val="20"/>
          <w:szCs w:val="20"/>
        </w:rPr>
        <w:t xml:space="preserve">, </w:t>
      </w:r>
      <w:r w:rsidR="00704A58" w:rsidRPr="000B0CA5">
        <w:rPr>
          <w:rFonts w:asciiTheme="minorBidi" w:hAnsiTheme="minorBidi"/>
          <w:sz w:val="20"/>
          <w:szCs w:val="20"/>
        </w:rPr>
        <w:t>67</w:t>
      </w:r>
      <w:r w:rsidRPr="000B0CA5">
        <w:rPr>
          <w:rFonts w:asciiTheme="minorBidi" w:hAnsiTheme="minorBidi"/>
          <w:sz w:val="20"/>
          <w:szCs w:val="20"/>
        </w:rPr>
        <w:t xml:space="preserve">)]) </w:t>
      </w:r>
    </w:p>
    <w:p w14:paraId="62276B21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"/>
          <w:szCs w:val="2"/>
        </w:rPr>
      </w:pPr>
    </w:p>
    <w:p w14:paraId="1D45C6B4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0"/>
          <w:szCs w:val="20"/>
        </w:rPr>
      </w:pPr>
      <w:r w:rsidRPr="000B0CA5">
        <w:rPr>
          <w:rFonts w:asciiTheme="minorBidi" w:hAnsiTheme="minorBidi"/>
          <w:i/>
          <w:iCs/>
          <w:sz w:val="20"/>
          <w:szCs w:val="20"/>
        </w:rPr>
        <w:t>#dictionary using keywords</w:t>
      </w:r>
    </w:p>
    <w:p w14:paraId="18E4A895" w14:textId="38816D0E" w:rsidR="00CA324F" w:rsidRDefault="00CA324F" w:rsidP="00192E4A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3 = </w:t>
      </w:r>
      <w:proofErr w:type="spellStart"/>
      <w:proofErr w:type="gramStart"/>
      <w:r w:rsidRPr="000B0CA5">
        <w:rPr>
          <w:rFonts w:asciiTheme="minorBidi" w:hAnsiTheme="minorBidi"/>
          <w:sz w:val="20"/>
          <w:szCs w:val="20"/>
        </w:rPr>
        <w:t>dict</w:t>
      </w:r>
      <w:proofErr w:type="spellEnd"/>
      <w:r w:rsidRPr="000B0CA5">
        <w:rPr>
          <w:rFonts w:asciiTheme="minorBidi" w:hAnsiTheme="minorBidi"/>
          <w:sz w:val="20"/>
          <w:szCs w:val="20"/>
        </w:rPr>
        <w:t>(</w:t>
      </w:r>
      <w:proofErr w:type="gramEnd"/>
      <w:r w:rsidRPr="000B0CA5">
        <w:rPr>
          <w:rFonts w:asciiTheme="minorBidi" w:hAnsiTheme="minorBidi"/>
          <w:sz w:val="20"/>
          <w:szCs w:val="20"/>
        </w:rPr>
        <w:t>id=</w:t>
      </w:r>
      <w:r w:rsidR="00192E4A" w:rsidRPr="000B0CA5">
        <w:rPr>
          <w:rFonts w:asciiTheme="minorBidi" w:hAnsiTheme="minorBidi"/>
          <w:sz w:val="20"/>
          <w:szCs w:val="20"/>
        </w:rPr>
        <w:t>2277</w:t>
      </w:r>
      <w:r w:rsidRPr="000B0CA5">
        <w:rPr>
          <w:rFonts w:asciiTheme="minorBidi" w:hAnsiTheme="minorBidi"/>
          <w:sz w:val="20"/>
          <w:szCs w:val="20"/>
        </w:rPr>
        <w:t>, name='</w:t>
      </w:r>
      <w:r w:rsidR="00575D0B" w:rsidRPr="000B0CA5">
        <w:rPr>
          <w:rFonts w:asciiTheme="minorBidi" w:hAnsiTheme="minorBidi"/>
          <w:sz w:val="20"/>
          <w:szCs w:val="20"/>
        </w:rPr>
        <w:t>Mich</w:t>
      </w:r>
      <w:r w:rsidR="00192E4A" w:rsidRPr="000B0CA5">
        <w:rPr>
          <w:rFonts w:asciiTheme="minorBidi" w:hAnsiTheme="minorBidi"/>
          <w:sz w:val="20"/>
          <w:szCs w:val="20"/>
        </w:rPr>
        <w:t>a</w:t>
      </w:r>
      <w:r w:rsidR="00575D0B" w:rsidRPr="000B0CA5">
        <w:rPr>
          <w:rFonts w:asciiTheme="minorBidi" w:hAnsiTheme="minorBidi"/>
          <w:sz w:val="20"/>
          <w:szCs w:val="20"/>
        </w:rPr>
        <w:t>el</w:t>
      </w:r>
      <w:r w:rsidRPr="000B0CA5">
        <w:rPr>
          <w:rFonts w:asciiTheme="minorBidi" w:hAnsiTheme="minorBidi"/>
          <w:sz w:val="20"/>
          <w:szCs w:val="20"/>
        </w:rPr>
        <w:t>', siblings=[</w:t>
      </w:r>
      <w:r w:rsidR="00575D0B" w:rsidRPr="000B0CA5">
        <w:rPr>
          <w:rFonts w:asciiTheme="minorBidi" w:hAnsiTheme="minorBidi"/>
          <w:sz w:val="20"/>
          <w:szCs w:val="20"/>
        </w:rPr>
        <w:t>'</w:t>
      </w:r>
      <w:r w:rsidR="00192E4A" w:rsidRPr="000B0CA5">
        <w:rPr>
          <w:rFonts w:asciiTheme="minorBidi" w:hAnsiTheme="minorBidi"/>
          <w:sz w:val="20"/>
          <w:szCs w:val="20"/>
        </w:rPr>
        <w:t>Janet</w:t>
      </w:r>
      <w:r w:rsidR="00575D0B" w:rsidRPr="000B0CA5">
        <w:rPr>
          <w:rFonts w:asciiTheme="minorBidi" w:hAnsiTheme="minorBidi"/>
          <w:sz w:val="20"/>
          <w:szCs w:val="20"/>
        </w:rPr>
        <w:t>'</w:t>
      </w:r>
      <w:r w:rsidRPr="000B0CA5">
        <w:rPr>
          <w:rFonts w:asciiTheme="minorBidi" w:hAnsiTheme="minorBidi"/>
          <w:sz w:val="20"/>
          <w:szCs w:val="20"/>
        </w:rPr>
        <w:t>, '</w:t>
      </w:r>
      <w:r w:rsidR="00575D0B" w:rsidRPr="000B0CA5">
        <w:rPr>
          <w:rFonts w:asciiTheme="minorBidi" w:hAnsiTheme="minorBidi"/>
          <w:sz w:val="20"/>
          <w:szCs w:val="20"/>
        </w:rPr>
        <w:t>Martin</w:t>
      </w:r>
      <w:r w:rsidRPr="000B0CA5">
        <w:rPr>
          <w:rFonts w:asciiTheme="minorBidi" w:hAnsiTheme="minorBidi"/>
          <w:sz w:val="20"/>
          <w:szCs w:val="20"/>
        </w:rPr>
        <w:t>', '</w:t>
      </w:r>
      <w:r w:rsidR="00575D0B" w:rsidRPr="000B0CA5">
        <w:rPr>
          <w:rFonts w:asciiTheme="minorBidi" w:hAnsiTheme="minorBidi"/>
          <w:sz w:val="20"/>
          <w:szCs w:val="20"/>
        </w:rPr>
        <w:t>Richard</w:t>
      </w:r>
      <w:r w:rsidRPr="000B0CA5">
        <w:rPr>
          <w:rFonts w:asciiTheme="minorBidi" w:hAnsiTheme="minorBidi"/>
          <w:sz w:val="20"/>
          <w:szCs w:val="20"/>
        </w:rPr>
        <w:t xml:space="preserve">'])  </w:t>
      </w:r>
    </w:p>
    <w:p w14:paraId="58418914" w14:textId="77777777" w:rsidR="000B0CA5" w:rsidRPr="000B0CA5" w:rsidRDefault="000B0CA5" w:rsidP="00192E4A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  <w:bookmarkStart w:id="1" w:name="_GoBack"/>
      <w:bookmarkEnd w:id="1"/>
    </w:p>
    <w:p w14:paraId="172410A8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4"/>
          <w:szCs w:val="4"/>
        </w:rPr>
      </w:pPr>
    </w:p>
    <w:p w14:paraId="2CB83069" w14:textId="77777777" w:rsidR="00CA324F" w:rsidRPr="000B0CA5" w:rsidRDefault="00CA324F" w:rsidP="00CA324F">
      <w:pPr>
        <w:spacing w:after="0" w:line="360" w:lineRule="auto"/>
        <w:ind w:left="72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Work with </w:t>
      </w:r>
      <w:proofErr w:type="spellStart"/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dict</w:t>
      </w:r>
      <w:proofErr w:type="spellEnd"/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 methods</w:t>
      </w:r>
      <w:r w:rsidRPr="000B0CA5">
        <w:rPr>
          <w:rFonts w:asciiTheme="minorBidi" w:hAnsiTheme="minorBidi"/>
          <w:sz w:val="20"/>
          <w:szCs w:val="20"/>
        </w:rPr>
        <w:t>: Type the following commands at the Python prompt in IDLE interactive mode and indicate the result of each command:</w:t>
      </w:r>
    </w:p>
    <w:p w14:paraId="3125E431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rPr>
          <w:rFonts w:asciiTheme="minorBidi" w:hAnsiTheme="minorBidi"/>
          <w:sz w:val="20"/>
          <w:szCs w:val="20"/>
        </w:rPr>
        <w:sectPr w:rsidR="00CA324F" w:rsidRPr="000B0CA5" w:rsidSect="00CA324F">
          <w:headerReference w:type="default" r:id="rId16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5B0008C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lastRenderedPageBreak/>
        <w:t>d</w:t>
      </w:r>
      <w:proofErr w:type="gramStart"/>
      <w:r w:rsidRPr="000B0CA5">
        <w:rPr>
          <w:rFonts w:asciiTheme="minorBidi" w:hAnsiTheme="minorBidi"/>
          <w:sz w:val="20"/>
          <w:szCs w:val="20"/>
        </w:rPr>
        <w:t>1.keys</w:t>
      </w:r>
      <w:proofErr w:type="gramEnd"/>
      <w:r w:rsidRPr="000B0CA5">
        <w:rPr>
          <w:rFonts w:asciiTheme="minorBidi" w:hAnsiTheme="minorBidi"/>
          <w:sz w:val="20"/>
          <w:szCs w:val="20"/>
        </w:rPr>
        <w:t xml:space="preserve">() </w:t>
      </w:r>
    </w:p>
    <w:p w14:paraId="1C11BF0C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</w:t>
      </w:r>
      <w:proofErr w:type="gramStart"/>
      <w:r w:rsidRPr="000B0CA5">
        <w:rPr>
          <w:rFonts w:asciiTheme="minorBidi" w:hAnsiTheme="minorBidi"/>
          <w:sz w:val="20"/>
          <w:szCs w:val="20"/>
        </w:rPr>
        <w:t>2.values</w:t>
      </w:r>
      <w:proofErr w:type="gramEnd"/>
      <w:r w:rsidRPr="000B0CA5">
        <w:rPr>
          <w:rFonts w:asciiTheme="minorBidi" w:hAnsiTheme="minorBidi"/>
          <w:sz w:val="20"/>
          <w:szCs w:val="20"/>
        </w:rPr>
        <w:t>()</w:t>
      </w:r>
    </w:p>
    <w:p w14:paraId="6FDAEE12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3.get('id') </w:t>
      </w:r>
    </w:p>
    <w:p w14:paraId="3CEC2A04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.get('age') </w:t>
      </w:r>
    </w:p>
    <w:p w14:paraId="4B14B07F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3.get('age')</w:t>
      </w:r>
    </w:p>
    <w:p w14:paraId="73C3D831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proofErr w:type="gramStart"/>
      <w:r w:rsidRPr="000B0CA5">
        <w:rPr>
          <w:rFonts w:asciiTheme="minorBidi" w:hAnsiTheme="minorBidi"/>
          <w:sz w:val="20"/>
          <w:szCs w:val="20"/>
        </w:rPr>
        <w:t>d3.get(</w:t>
      </w:r>
      <w:proofErr w:type="gramEnd"/>
      <w:r w:rsidRPr="000B0CA5">
        <w:rPr>
          <w:rFonts w:asciiTheme="minorBidi" w:hAnsiTheme="minorBidi"/>
          <w:sz w:val="20"/>
          <w:szCs w:val="20"/>
        </w:rPr>
        <w:t>'name', 'Tim')</w:t>
      </w:r>
      <w:r w:rsidRPr="000B0CA5">
        <w:rPr>
          <w:rFonts w:asciiTheme="minorBidi" w:hAnsiTheme="minorBidi"/>
          <w:sz w:val="20"/>
          <w:szCs w:val="20"/>
        </w:rPr>
        <w:tab/>
      </w:r>
    </w:p>
    <w:p w14:paraId="3B49CAC2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lastRenderedPageBreak/>
        <w:t>d</w:t>
      </w:r>
      <w:proofErr w:type="gramStart"/>
      <w:r w:rsidRPr="000B0CA5">
        <w:rPr>
          <w:rFonts w:asciiTheme="minorBidi" w:hAnsiTheme="minorBidi"/>
          <w:sz w:val="20"/>
          <w:szCs w:val="20"/>
        </w:rPr>
        <w:t>2.items</w:t>
      </w:r>
      <w:proofErr w:type="gramEnd"/>
      <w:r w:rsidRPr="000B0CA5">
        <w:rPr>
          <w:rFonts w:asciiTheme="minorBidi" w:hAnsiTheme="minorBidi"/>
          <w:sz w:val="20"/>
          <w:szCs w:val="20"/>
        </w:rPr>
        <w:t xml:space="preserve">()  </w:t>
      </w:r>
    </w:p>
    <w:p w14:paraId="18F4512A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3['siblings']</w:t>
      </w:r>
    </w:p>
    <w:p w14:paraId="6FDA862E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['siblings'] </w:t>
      </w:r>
    </w:p>
    <w:p w14:paraId="2D5A8F51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</w:t>
      </w:r>
      <w:proofErr w:type="gramStart"/>
      <w:r w:rsidRPr="000B0CA5">
        <w:rPr>
          <w:rFonts w:asciiTheme="minorBidi" w:hAnsiTheme="minorBidi"/>
          <w:sz w:val="20"/>
          <w:szCs w:val="20"/>
        </w:rPr>
        <w:t>2.update</w:t>
      </w:r>
      <w:proofErr w:type="gramEnd"/>
      <w:r w:rsidRPr="000B0CA5">
        <w:rPr>
          <w:rFonts w:asciiTheme="minorBidi" w:hAnsiTheme="minorBidi"/>
          <w:sz w:val="20"/>
          <w:szCs w:val="20"/>
        </w:rPr>
        <w:t xml:space="preserve">(d3) </w:t>
      </w:r>
    </w:p>
    <w:p w14:paraId="0638F2F7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[0]</w:t>
      </w:r>
    </w:p>
    <w:p w14:paraId="51CDADB8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proofErr w:type="gramStart"/>
      <w:r w:rsidRPr="000B0CA5">
        <w:rPr>
          <w:rFonts w:asciiTheme="minorBidi" w:hAnsiTheme="minorBidi"/>
          <w:sz w:val="20"/>
          <w:szCs w:val="20"/>
        </w:rPr>
        <w:t>d1.get(</w:t>
      </w:r>
      <w:proofErr w:type="gramEnd"/>
      <w:r w:rsidRPr="000B0CA5">
        <w:rPr>
          <w:rFonts w:asciiTheme="minorBidi" w:hAnsiTheme="minorBidi"/>
          <w:sz w:val="20"/>
          <w:szCs w:val="20"/>
        </w:rPr>
        <w:t>(1,2))</w:t>
      </w:r>
    </w:p>
    <w:p w14:paraId="5A8E4A54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['siblings</w:t>
      </w:r>
      <w:proofErr w:type="gramStart"/>
      <w:r w:rsidRPr="000B0CA5">
        <w:rPr>
          <w:rFonts w:asciiTheme="minorBidi" w:hAnsiTheme="minorBidi"/>
          <w:sz w:val="20"/>
          <w:szCs w:val="20"/>
        </w:rPr>
        <w:t>']</w:t>
      </w:r>
      <w:r w:rsidRPr="000B0CA5">
        <w:rPr>
          <w:rFonts w:asciiTheme="minorBidi" w:hAnsiTheme="minorBidi"/>
          <w:b/>
          <w:sz w:val="20"/>
          <w:szCs w:val="20"/>
        </w:rPr>
        <w:t>*</w:t>
      </w:r>
      <w:proofErr w:type="gramEnd"/>
    </w:p>
    <w:p w14:paraId="1FC6543B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['name</w:t>
      </w:r>
      <w:proofErr w:type="gramStart"/>
      <w:r w:rsidRPr="000B0CA5">
        <w:rPr>
          <w:rFonts w:asciiTheme="minorBidi" w:hAnsiTheme="minorBidi"/>
          <w:sz w:val="20"/>
          <w:szCs w:val="20"/>
        </w:rPr>
        <w:t>']</w:t>
      </w:r>
      <w:r w:rsidRPr="000B0CA5">
        <w:rPr>
          <w:rFonts w:asciiTheme="minorBidi" w:hAnsiTheme="minorBidi"/>
          <w:b/>
          <w:sz w:val="20"/>
          <w:szCs w:val="20"/>
        </w:rPr>
        <w:t>*</w:t>
      </w:r>
      <w:proofErr w:type="gramEnd"/>
    </w:p>
    <w:p w14:paraId="169A1B80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1 == d2</w:t>
      </w:r>
    </w:p>
    <w:p w14:paraId="311DBC97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proofErr w:type="spellStart"/>
      <w:r w:rsidRPr="000B0CA5">
        <w:rPr>
          <w:rFonts w:asciiTheme="minorBidi" w:hAnsiTheme="minorBidi"/>
          <w:sz w:val="20"/>
          <w:szCs w:val="20"/>
        </w:rPr>
        <w:t>len</w:t>
      </w:r>
      <w:proofErr w:type="spellEnd"/>
      <w:r w:rsidRPr="000B0CA5">
        <w:rPr>
          <w:rFonts w:asciiTheme="minorBidi" w:hAnsiTheme="minorBidi"/>
          <w:sz w:val="20"/>
          <w:szCs w:val="20"/>
        </w:rPr>
        <w:t>(d2)</w:t>
      </w:r>
    </w:p>
    <w:p w14:paraId="5CD8C472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for key in d</w:t>
      </w:r>
      <w:proofErr w:type="gramStart"/>
      <w:r w:rsidRPr="000B0CA5">
        <w:rPr>
          <w:rFonts w:asciiTheme="minorBidi" w:hAnsiTheme="minorBidi"/>
          <w:sz w:val="20"/>
          <w:szCs w:val="20"/>
        </w:rPr>
        <w:t>1.keys</w:t>
      </w:r>
      <w:proofErr w:type="gramEnd"/>
      <w:r w:rsidRPr="000B0CA5">
        <w:rPr>
          <w:rFonts w:asciiTheme="minorBidi" w:hAnsiTheme="minorBidi"/>
          <w:sz w:val="20"/>
          <w:szCs w:val="20"/>
        </w:rPr>
        <w:t xml:space="preserve">(): </w:t>
      </w:r>
    </w:p>
    <w:p w14:paraId="02F53038" w14:textId="77777777" w:rsidR="00CA324F" w:rsidRPr="000B0CA5" w:rsidRDefault="00CA324F" w:rsidP="00CA324F">
      <w:pPr>
        <w:pStyle w:val="ListParagraph"/>
        <w:spacing w:after="0" w:line="360" w:lineRule="auto"/>
        <w:ind w:left="171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    print(key)</w:t>
      </w:r>
    </w:p>
    <w:p w14:paraId="13478FEA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for key in d</w:t>
      </w:r>
      <w:proofErr w:type="gramStart"/>
      <w:r w:rsidRPr="000B0CA5">
        <w:rPr>
          <w:rFonts w:asciiTheme="minorBidi" w:hAnsiTheme="minorBidi"/>
          <w:sz w:val="20"/>
          <w:szCs w:val="20"/>
        </w:rPr>
        <w:t>2.keys</w:t>
      </w:r>
      <w:proofErr w:type="gramEnd"/>
      <w:r w:rsidRPr="000B0CA5">
        <w:rPr>
          <w:rFonts w:asciiTheme="minorBidi" w:hAnsiTheme="minorBidi"/>
          <w:sz w:val="20"/>
          <w:szCs w:val="20"/>
        </w:rPr>
        <w:t>():</w:t>
      </w:r>
    </w:p>
    <w:p w14:paraId="3B68C6FF" w14:textId="77777777" w:rsidR="00CA324F" w:rsidRPr="000B0CA5" w:rsidRDefault="00CA324F" w:rsidP="00CA324F">
      <w:pPr>
        <w:pStyle w:val="ListParagraph"/>
        <w:spacing w:after="0" w:line="360" w:lineRule="auto"/>
        <w:ind w:left="171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    print(d2[key])</w:t>
      </w:r>
    </w:p>
    <w:p w14:paraId="678ED302" w14:textId="77777777" w:rsidR="00A3525E" w:rsidRPr="000B0CA5" w:rsidRDefault="00A3525E" w:rsidP="00A3525E">
      <w:pPr>
        <w:pStyle w:val="ListParagraph"/>
        <w:spacing w:after="0" w:line="360" w:lineRule="auto"/>
        <w:ind w:left="360" w:firstLine="0"/>
        <w:rPr>
          <w:rFonts w:asciiTheme="minorBidi" w:hAnsiTheme="minorBidi"/>
          <w:b/>
          <w:bCs/>
          <w:sz w:val="20"/>
          <w:szCs w:val="20"/>
        </w:rPr>
      </w:pPr>
      <w:r w:rsidRPr="000B0CA5">
        <w:rPr>
          <w:rFonts w:asciiTheme="minorBidi" w:hAnsiTheme="minorBidi"/>
          <w:b/>
          <w:bCs/>
          <w:sz w:val="20"/>
          <w:szCs w:val="20"/>
        </w:rPr>
        <w:t>*</w:t>
      </w:r>
      <w:r w:rsidRPr="000B0CA5">
        <w:rPr>
          <w:rFonts w:asciiTheme="minorBidi" w:hAnsiTheme="minorBidi"/>
          <w:i/>
          <w:iCs/>
          <w:sz w:val="20"/>
          <w:szCs w:val="20"/>
        </w:rPr>
        <w:t xml:space="preserve">means after </w:t>
      </w:r>
      <w:r w:rsidRPr="000B0CA5">
        <w:rPr>
          <w:rFonts w:asciiTheme="minorBidi" w:hAnsiTheme="minorBidi"/>
          <w:sz w:val="20"/>
          <w:szCs w:val="20"/>
        </w:rPr>
        <w:t>update.</w:t>
      </w:r>
    </w:p>
    <w:p w14:paraId="37062CB0" w14:textId="3DA6FDF4" w:rsidR="00E00A67" w:rsidRPr="000B0CA5" w:rsidRDefault="00E00A67" w:rsidP="00CA324F">
      <w:pPr>
        <w:pStyle w:val="ListParagraph"/>
        <w:spacing w:after="0" w:line="360" w:lineRule="auto"/>
        <w:ind w:left="360" w:firstLine="0"/>
        <w:rPr>
          <w:rFonts w:asciiTheme="minorBidi" w:hAnsiTheme="minorBidi"/>
          <w:b/>
          <w:bCs/>
          <w:sz w:val="20"/>
          <w:szCs w:val="20"/>
        </w:rPr>
      </w:pPr>
    </w:p>
    <w:sectPr w:rsidR="00E00A67" w:rsidRPr="000B0CA5" w:rsidSect="000E6E48">
      <w:headerReference w:type="default" r:id="rId17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29E28" w14:textId="77777777" w:rsidR="00D3528F" w:rsidRDefault="00D3528F" w:rsidP="00763067">
      <w:pPr>
        <w:spacing w:after="0"/>
      </w:pPr>
      <w:r>
        <w:separator/>
      </w:r>
    </w:p>
  </w:endnote>
  <w:endnote w:type="continuationSeparator" w:id="0">
    <w:p w14:paraId="1D7D2A51" w14:textId="77777777" w:rsidR="00D3528F" w:rsidRDefault="00D3528F" w:rsidP="0076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C47E" w14:textId="77777777" w:rsidR="00BE662F" w:rsidRDefault="00BE6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131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013F3" w14:textId="44941B97" w:rsidR="002227C3" w:rsidRDefault="00222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C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70584D" w14:textId="77777777" w:rsidR="002227C3" w:rsidRDefault="0022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11B5" w14:textId="77777777" w:rsidR="00BE662F" w:rsidRDefault="00BE6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1AF5" w14:textId="77777777" w:rsidR="00D3528F" w:rsidRDefault="00D3528F" w:rsidP="00763067">
      <w:pPr>
        <w:spacing w:after="0"/>
      </w:pPr>
      <w:r>
        <w:separator/>
      </w:r>
    </w:p>
  </w:footnote>
  <w:footnote w:type="continuationSeparator" w:id="0">
    <w:p w14:paraId="2B299E8F" w14:textId="77777777" w:rsidR="00D3528F" w:rsidRDefault="00D3528F" w:rsidP="00763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E73F" w14:textId="77777777" w:rsidR="00BE662F" w:rsidRDefault="00BE6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8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83"/>
      <w:gridCol w:w="5331"/>
    </w:tblGrid>
    <w:tr w:rsidR="00701EFF" w14:paraId="141FC99F" w14:textId="77777777" w:rsidTr="00067C7C">
      <w:trPr>
        <w:trHeight w:val="1001"/>
      </w:trPr>
      <w:tc>
        <w:tcPr>
          <w:tcW w:w="3283" w:type="dxa"/>
          <w:tcBorders>
            <w:right w:val="single" w:sz="4" w:space="0" w:color="000000"/>
          </w:tcBorders>
        </w:tcPr>
        <w:p w14:paraId="6F5C96F6" w14:textId="6645C1E3" w:rsidR="00701EFF" w:rsidRDefault="00701EFF" w:rsidP="00701EFF">
          <w:pPr>
            <w:pStyle w:val="TableParagraph"/>
            <w:ind w:left="0"/>
            <w:rPr>
              <w:rFonts w:ascii="Times New Roman"/>
            </w:rPr>
          </w:pPr>
          <w:r w:rsidRPr="00C215B0">
            <w:rPr>
              <w:rFonts w:ascii="Times New Roman" w:hAnsi="Times New Roman" w:cs="Times New Roman"/>
              <w:b/>
              <w:bCs/>
              <w:noProof/>
              <w:lang w:val="en-CA" w:eastAsia="en-CA"/>
            </w:rPr>
            <w:drawing>
              <wp:anchor distT="0" distB="0" distL="0" distR="0" simplePos="0" relativeHeight="251659264" behindDoc="0" locked="0" layoutInCell="1" allowOverlap="1" wp14:anchorId="1D2C0233" wp14:editId="3C5D251C">
                <wp:simplePos x="0" y="0"/>
                <wp:positionH relativeFrom="page">
                  <wp:posOffset>1270</wp:posOffset>
                </wp:positionH>
                <wp:positionV relativeFrom="paragraph">
                  <wp:posOffset>1270</wp:posOffset>
                </wp:positionV>
                <wp:extent cx="2238159" cy="852677"/>
                <wp:effectExtent l="0" t="0" r="0" b="0"/>
                <wp:wrapNone/>
                <wp:docPr id="1" name="image1.png" descr="Spanish Republic of Letter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159" cy="852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31" w:type="dxa"/>
          <w:tcBorders>
            <w:left w:val="single" w:sz="4" w:space="0" w:color="000000"/>
            <w:bottom w:val="single" w:sz="4" w:space="0" w:color="000000"/>
          </w:tcBorders>
        </w:tcPr>
        <w:p w14:paraId="4E1855CD" w14:textId="77777777" w:rsidR="00701EFF" w:rsidRDefault="00701EFF" w:rsidP="00701EFF">
          <w:pPr>
            <w:pStyle w:val="TableParagraph"/>
            <w:spacing w:before="14"/>
            <w:rPr>
              <w:sz w:val="32"/>
            </w:rPr>
          </w:pPr>
          <w:r>
            <w:rPr>
              <w:w w:val="90"/>
              <w:sz w:val="32"/>
            </w:rPr>
            <w:t>Master</w:t>
          </w:r>
          <w:r>
            <w:rPr>
              <w:spacing w:val="29"/>
              <w:w w:val="90"/>
              <w:sz w:val="32"/>
            </w:rPr>
            <w:t xml:space="preserve"> </w:t>
          </w:r>
          <w:r>
            <w:rPr>
              <w:w w:val="90"/>
              <w:sz w:val="32"/>
            </w:rPr>
            <w:t>of</w:t>
          </w:r>
          <w:r>
            <w:rPr>
              <w:spacing w:val="30"/>
              <w:w w:val="90"/>
              <w:sz w:val="32"/>
            </w:rPr>
            <w:t xml:space="preserve"> </w:t>
          </w:r>
          <w:r>
            <w:rPr>
              <w:w w:val="90"/>
              <w:sz w:val="32"/>
            </w:rPr>
            <w:t>Applied</w:t>
          </w:r>
          <w:r>
            <w:rPr>
              <w:spacing w:val="29"/>
              <w:w w:val="90"/>
              <w:sz w:val="32"/>
            </w:rPr>
            <w:t xml:space="preserve"> </w:t>
          </w:r>
          <w:r>
            <w:rPr>
              <w:w w:val="90"/>
              <w:sz w:val="32"/>
            </w:rPr>
            <w:t>Computing</w:t>
          </w:r>
        </w:p>
        <w:p w14:paraId="16A06BD2" w14:textId="77777777" w:rsidR="00701EFF" w:rsidRDefault="00701EFF" w:rsidP="00701EFF">
          <w:pPr>
            <w:pStyle w:val="TableParagraph"/>
            <w:spacing w:before="34"/>
          </w:pPr>
          <w:r>
            <w:rPr>
              <w:w w:val="105"/>
            </w:rPr>
            <w:t>COMP-8347</w:t>
          </w:r>
        </w:p>
        <w:p w14:paraId="235522AB" w14:textId="77777777" w:rsidR="00701EFF" w:rsidRDefault="00701EFF" w:rsidP="00701EFF">
          <w:pPr>
            <w:pStyle w:val="TableParagraph"/>
            <w:spacing w:before="26"/>
          </w:pPr>
          <w:r>
            <w:t>Internet Applications and Distributed Systems</w:t>
          </w:r>
        </w:p>
      </w:tc>
    </w:tr>
    <w:tr w:rsidR="00701EFF" w:rsidRPr="003B1633" w14:paraId="5E8FC6A8" w14:textId="77777777" w:rsidTr="00067C7C">
      <w:trPr>
        <w:trHeight w:val="895"/>
      </w:trPr>
      <w:tc>
        <w:tcPr>
          <w:tcW w:w="3283" w:type="dxa"/>
          <w:tcBorders>
            <w:right w:val="single" w:sz="4" w:space="0" w:color="000000"/>
          </w:tcBorders>
        </w:tcPr>
        <w:p w14:paraId="2286A7E3" w14:textId="77777777" w:rsidR="00701EFF" w:rsidRDefault="00701EFF" w:rsidP="00701EFF">
          <w:pPr>
            <w:pStyle w:val="TableParagraph"/>
            <w:spacing w:before="4"/>
            <w:ind w:left="0"/>
            <w:rPr>
              <w:rFonts w:ascii="Times New Roman"/>
              <w:sz w:val="27"/>
            </w:rPr>
          </w:pPr>
        </w:p>
        <w:p w14:paraId="22E3821D" w14:textId="77777777" w:rsidR="00701EFF" w:rsidRDefault="00701EFF" w:rsidP="00701EFF">
          <w:pPr>
            <w:pStyle w:val="TableParagraph"/>
            <w:spacing w:line="280" w:lineRule="atLeast"/>
            <w:ind w:left="430" w:hanging="231"/>
          </w:pPr>
          <w:r>
            <w:rPr>
              <w:w w:val="85"/>
            </w:rPr>
            <w:t>School</w:t>
          </w:r>
          <w:r>
            <w:rPr>
              <w:spacing w:val="23"/>
              <w:w w:val="85"/>
            </w:rPr>
            <w:t xml:space="preserve"> </w:t>
          </w:r>
          <w:r>
            <w:rPr>
              <w:w w:val="85"/>
            </w:rPr>
            <w:t>of</w:t>
          </w:r>
          <w:r>
            <w:rPr>
              <w:spacing w:val="24"/>
              <w:w w:val="85"/>
            </w:rPr>
            <w:t xml:space="preserve"> </w:t>
          </w:r>
          <w:r>
            <w:rPr>
              <w:w w:val="85"/>
            </w:rPr>
            <w:t>Computer</w:t>
          </w:r>
          <w:r>
            <w:rPr>
              <w:spacing w:val="23"/>
              <w:w w:val="85"/>
            </w:rPr>
            <w:t xml:space="preserve"> </w:t>
          </w:r>
          <w:r>
            <w:rPr>
              <w:w w:val="85"/>
            </w:rPr>
            <w:t>Science</w:t>
          </w:r>
          <w:r>
            <w:rPr>
              <w:spacing w:val="-53"/>
              <w:w w:val="85"/>
            </w:rPr>
            <w:t xml:space="preserve"> </w:t>
          </w:r>
          <w:r>
            <w:rPr>
              <w:w w:val="90"/>
            </w:rPr>
            <w:t>https://cs.uwindsor.ca</w:t>
          </w:r>
        </w:p>
      </w:tc>
      <w:tc>
        <w:tcPr>
          <w:tcW w:w="5331" w:type="dxa"/>
          <w:tcBorders>
            <w:top w:val="single" w:sz="4" w:space="0" w:color="000000"/>
            <w:left w:val="single" w:sz="4" w:space="0" w:color="000000"/>
          </w:tcBorders>
        </w:tcPr>
        <w:p w14:paraId="53A43B9D" w14:textId="761187D0" w:rsidR="00701EFF" w:rsidRPr="003B1633" w:rsidRDefault="00701EFF" w:rsidP="00BE662F">
          <w:pPr>
            <w:pStyle w:val="TableParagraph"/>
            <w:spacing w:before="58" w:line="264" w:lineRule="auto"/>
            <w:ind w:right="838"/>
            <w:rPr>
              <w:lang w:val="en-CA"/>
            </w:rPr>
          </w:pPr>
        </w:p>
      </w:tc>
    </w:tr>
  </w:tbl>
  <w:p w14:paraId="4CC505F4" w14:textId="77777777" w:rsidR="00701EFF" w:rsidRPr="003B1633" w:rsidRDefault="00701EFF" w:rsidP="00701EFF">
    <w:pPr>
      <w:pStyle w:val="BodyText"/>
      <w:rPr>
        <w:rFonts w:ascii="Times New Roman"/>
        <w:sz w:val="20"/>
        <w:lang w:val="en-CA"/>
      </w:rPr>
    </w:pPr>
  </w:p>
  <w:p w14:paraId="31B2A18F" w14:textId="77777777" w:rsidR="00110D3B" w:rsidRPr="003B1633" w:rsidRDefault="00110D3B" w:rsidP="00701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15746" w14:textId="77777777" w:rsidR="00BE662F" w:rsidRDefault="00BE66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A194" w14:textId="77777777" w:rsidR="00110D3B" w:rsidRDefault="00110D3B" w:rsidP="00487953">
    <w:pPr>
      <w:pStyle w:val="Header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427A2" w14:textId="77777777" w:rsidR="002F4251" w:rsidRDefault="002F4251" w:rsidP="00487953">
    <w:pPr>
      <w:pStyle w:val="Header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940E6" w14:textId="77777777" w:rsidR="00CA324F" w:rsidRDefault="00CA324F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>
      <w:rPr>
        <w:b/>
      </w:rPr>
      <w:t xml:space="preserve">F2022 </w:t>
    </w:r>
    <w:r w:rsidRPr="00763067">
      <w:rPr>
        <w:b/>
      </w:rPr>
      <w:t>LAB #</w:t>
    </w:r>
    <w:r>
      <w:rPr>
        <w:b/>
      </w:rPr>
      <w:t xml:space="preserve">2  </w:t>
    </w:r>
  </w:p>
  <w:p w14:paraId="42EB876E" w14:textId="77777777" w:rsidR="00CA324F" w:rsidRDefault="00CA324F" w:rsidP="00487953">
    <w:pPr>
      <w:pStyle w:val="Header"/>
      <w:jc w:val="center"/>
      <w:rPr>
        <w:b/>
      </w:rPr>
    </w:pPr>
    <w:r>
      <w:rPr>
        <w:b/>
      </w:rPr>
      <w:t xml:space="preserve">Prepared by: Dr. Saja Al </w:t>
    </w:r>
    <w:proofErr w:type="spellStart"/>
    <w:r>
      <w:rPr>
        <w:b/>
      </w:rPr>
      <w:t>Mamoori</w:t>
    </w:r>
    <w:proofErr w:type="spellEnd"/>
  </w:p>
  <w:p w14:paraId="60B75290" w14:textId="77777777" w:rsidR="00CA324F" w:rsidRPr="00487953" w:rsidRDefault="00CA324F" w:rsidP="0048795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A199" w14:textId="69CBEACC" w:rsidR="00110D3B" w:rsidRPr="00E00A67" w:rsidRDefault="00110D3B" w:rsidP="00E00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73"/>
    <w:multiLevelType w:val="hybridMultilevel"/>
    <w:tmpl w:val="A2F046BA"/>
    <w:lvl w:ilvl="0" w:tplc="DAA8FA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966"/>
    <w:multiLevelType w:val="hybridMultilevel"/>
    <w:tmpl w:val="99E2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8B"/>
    <w:multiLevelType w:val="hybridMultilevel"/>
    <w:tmpl w:val="BD50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492"/>
    <w:multiLevelType w:val="hybridMultilevel"/>
    <w:tmpl w:val="DAE4E1A8"/>
    <w:lvl w:ilvl="0" w:tplc="6FCE954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2A87"/>
    <w:multiLevelType w:val="hybridMultilevel"/>
    <w:tmpl w:val="6BE83076"/>
    <w:lvl w:ilvl="0" w:tplc="594C2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C689E"/>
    <w:multiLevelType w:val="hybridMultilevel"/>
    <w:tmpl w:val="8B1C2DB2"/>
    <w:lvl w:ilvl="0" w:tplc="10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5060F"/>
    <w:multiLevelType w:val="hybridMultilevel"/>
    <w:tmpl w:val="5888BB5C"/>
    <w:lvl w:ilvl="0" w:tplc="38AEB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3053"/>
    <w:multiLevelType w:val="hybridMultilevel"/>
    <w:tmpl w:val="5B4E22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A6684"/>
    <w:multiLevelType w:val="hybridMultilevel"/>
    <w:tmpl w:val="3C0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BCB"/>
    <w:multiLevelType w:val="hybridMultilevel"/>
    <w:tmpl w:val="D6F27EFE"/>
    <w:lvl w:ilvl="0" w:tplc="02E6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A5BE8"/>
    <w:multiLevelType w:val="hybridMultilevel"/>
    <w:tmpl w:val="2CAAC48E"/>
    <w:lvl w:ilvl="0" w:tplc="45065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D77"/>
    <w:multiLevelType w:val="hybridMultilevel"/>
    <w:tmpl w:val="ACA85B76"/>
    <w:lvl w:ilvl="0" w:tplc="61A4245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2C9C16C1"/>
    <w:multiLevelType w:val="hybridMultilevel"/>
    <w:tmpl w:val="8C90F926"/>
    <w:lvl w:ilvl="0" w:tplc="D9F635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24CA"/>
    <w:multiLevelType w:val="hybridMultilevel"/>
    <w:tmpl w:val="3F3EC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97A4C"/>
    <w:multiLevelType w:val="hybridMultilevel"/>
    <w:tmpl w:val="6E3A2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77A0"/>
    <w:multiLevelType w:val="hybridMultilevel"/>
    <w:tmpl w:val="54BC3EB2"/>
    <w:lvl w:ilvl="0" w:tplc="B810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6C59"/>
    <w:multiLevelType w:val="hybridMultilevel"/>
    <w:tmpl w:val="A98C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E3EDD"/>
    <w:multiLevelType w:val="hybridMultilevel"/>
    <w:tmpl w:val="DBD89BA2"/>
    <w:lvl w:ilvl="0" w:tplc="5CFE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833AAA"/>
    <w:multiLevelType w:val="hybridMultilevel"/>
    <w:tmpl w:val="B8A2B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2200"/>
    <w:multiLevelType w:val="hybridMultilevel"/>
    <w:tmpl w:val="22EAE20E"/>
    <w:lvl w:ilvl="0" w:tplc="DEDAE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6235"/>
    <w:multiLevelType w:val="hybridMultilevel"/>
    <w:tmpl w:val="A9D4DA8C"/>
    <w:lvl w:ilvl="0" w:tplc="14C4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960B7"/>
    <w:multiLevelType w:val="hybridMultilevel"/>
    <w:tmpl w:val="47A637B0"/>
    <w:lvl w:ilvl="0" w:tplc="E346A6DA">
      <w:start w:val="1"/>
      <w:numFmt w:val="lowerLetter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216838"/>
    <w:multiLevelType w:val="hybridMultilevel"/>
    <w:tmpl w:val="18D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B2197B"/>
    <w:multiLevelType w:val="hybridMultilevel"/>
    <w:tmpl w:val="713A1E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714663"/>
    <w:multiLevelType w:val="hybridMultilevel"/>
    <w:tmpl w:val="22E88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780D8E"/>
    <w:multiLevelType w:val="hybridMultilevel"/>
    <w:tmpl w:val="90802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040EC"/>
    <w:multiLevelType w:val="hybridMultilevel"/>
    <w:tmpl w:val="B2F27D4A"/>
    <w:lvl w:ilvl="0" w:tplc="FEF23E7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3A38A1"/>
    <w:multiLevelType w:val="hybridMultilevel"/>
    <w:tmpl w:val="64E0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17"/>
  </w:num>
  <w:num w:numId="9">
    <w:abstractNumId w:val="21"/>
  </w:num>
  <w:num w:numId="10">
    <w:abstractNumId w:val="6"/>
  </w:num>
  <w:num w:numId="11">
    <w:abstractNumId w:val="15"/>
  </w:num>
  <w:num w:numId="12">
    <w:abstractNumId w:val="23"/>
  </w:num>
  <w:num w:numId="13">
    <w:abstractNumId w:val="10"/>
  </w:num>
  <w:num w:numId="14">
    <w:abstractNumId w:val="19"/>
  </w:num>
  <w:num w:numId="15">
    <w:abstractNumId w:val="29"/>
  </w:num>
  <w:num w:numId="16">
    <w:abstractNumId w:val="26"/>
  </w:num>
  <w:num w:numId="17">
    <w:abstractNumId w:val="1"/>
  </w:num>
  <w:num w:numId="18">
    <w:abstractNumId w:val="3"/>
  </w:num>
  <w:num w:numId="19">
    <w:abstractNumId w:val="22"/>
  </w:num>
  <w:num w:numId="20">
    <w:abstractNumId w:val="16"/>
  </w:num>
  <w:num w:numId="21">
    <w:abstractNumId w:val="25"/>
  </w:num>
  <w:num w:numId="22">
    <w:abstractNumId w:val="11"/>
  </w:num>
  <w:num w:numId="23">
    <w:abstractNumId w:val="12"/>
  </w:num>
  <w:num w:numId="24">
    <w:abstractNumId w:val="24"/>
  </w:num>
  <w:num w:numId="25">
    <w:abstractNumId w:val="14"/>
  </w:num>
  <w:num w:numId="26">
    <w:abstractNumId w:val="28"/>
  </w:num>
  <w:num w:numId="27">
    <w:abstractNumId w:val="8"/>
  </w:num>
  <w:num w:numId="28">
    <w:abstractNumId w:val="18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1F"/>
    <w:rsid w:val="000008BA"/>
    <w:rsid w:val="0000177E"/>
    <w:rsid w:val="00010A6B"/>
    <w:rsid w:val="00011605"/>
    <w:rsid w:val="00011795"/>
    <w:rsid w:val="000178E3"/>
    <w:rsid w:val="00022262"/>
    <w:rsid w:val="0003003B"/>
    <w:rsid w:val="00030BC0"/>
    <w:rsid w:val="000324D2"/>
    <w:rsid w:val="00035CAD"/>
    <w:rsid w:val="00044575"/>
    <w:rsid w:val="00052C28"/>
    <w:rsid w:val="00057443"/>
    <w:rsid w:val="000602AA"/>
    <w:rsid w:val="00062B87"/>
    <w:rsid w:val="00063544"/>
    <w:rsid w:val="00070979"/>
    <w:rsid w:val="00082EA5"/>
    <w:rsid w:val="000873F6"/>
    <w:rsid w:val="00091D6F"/>
    <w:rsid w:val="0009413B"/>
    <w:rsid w:val="000A6CAB"/>
    <w:rsid w:val="000B0C2A"/>
    <w:rsid w:val="000B0CA5"/>
    <w:rsid w:val="000B499E"/>
    <w:rsid w:val="000B6225"/>
    <w:rsid w:val="000B7D4F"/>
    <w:rsid w:val="000D1FA5"/>
    <w:rsid w:val="000D428E"/>
    <w:rsid w:val="000D63E9"/>
    <w:rsid w:val="000D72F8"/>
    <w:rsid w:val="000D7AE4"/>
    <w:rsid w:val="000E0B28"/>
    <w:rsid w:val="000E6E48"/>
    <w:rsid w:val="000E7880"/>
    <w:rsid w:val="000F53C3"/>
    <w:rsid w:val="000F5620"/>
    <w:rsid w:val="000F5C49"/>
    <w:rsid w:val="000F693E"/>
    <w:rsid w:val="00104A06"/>
    <w:rsid w:val="00110D3B"/>
    <w:rsid w:val="00115222"/>
    <w:rsid w:val="00121BA6"/>
    <w:rsid w:val="00123ADD"/>
    <w:rsid w:val="0013357B"/>
    <w:rsid w:val="00141CF4"/>
    <w:rsid w:val="00146B08"/>
    <w:rsid w:val="00152C19"/>
    <w:rsid w:val="00154623"/>
    <w:rsid w:val="00171C43"/>
    <w:rsid w:val="00192E4A"/>
    <w:rsid w:val="001940D9"/>
    <w:rsid w:val="001972AA"/>
    <w:rsid w:val="001A4A25"/>
    <w:rsid w:val="001B2861"/>
    <w:rsid w:val="001B78FD"/>
    <w:rsid w:val="001C243A"/>
    <w:rsid w:val="001D1B4F"/>
    <w:rsid w:val="001D62BD"/>
    <w:rsid w:val="001D651E"/>
    <w:rsid w:val="001E2EA8"/>
    <w:rsid w:val="001E4E72"/>
    <w:rsid w:val="001E4EDE"/>
    <w:rsid w:val="001E6BBE"/>
    <w:rsid w:val="001E6BC6"/>
    <w:rsid w:val="001E6D94"/>
    <w:rsid w:val="001F05C9"/>
    <w:rsid w:val="001F4610"/>
    <w:rsid w:val="002026B7"/>
    <w:rsid w:val="00204C66"/>
    <w:rsid w:val="002053D3"/>
    <w:rsid w:val="00212CA4"/>
    <w:rsid w:val="0021373D"/>
    <w:rsid w:val="002143BF"/>
    <w:rsid w:val="00215B7B"/>
    <w:rsid w:val="002212D8"/>
    <w:rsid w:val="0022257C"/>
    <w:rsid w:val="002227C3"/>
    <w:rsid w:val="00227ABF"/>
    <w:rsid w:val="00230154"/>
    <w:rsid w:val="00236521"/>
    <w:rsid w:val="00241D70"/>
    <w:rsid w:val="00250FCF"/>
    <w:rsid w:val="00255683"/>
    <w:rsid w:val="00262BE8"/>
    <w:rsid w:val="002672C5"/>
    <w:rsid w:val="00272EA8"/>
    <w:rsid w:val="002778ED"/>
    <w:rsid w:val="00281C86"/>
    <w:rsid w:val="00281EB8"/>
    <w:rsid w:val="0029163F"/>
    <w:rsid w:val="00291E7F"/>
    <w:rsid w:val="00294429"/>
    <w:rsid w:val="00296C10"/>
    <w:rsid w:val="00296CC9"/>
    <w:rsid w:val="002A2409"/>
    <w:rsid w:val="002B1E96"/>
    <w:rsid w:val="002B4293"/>
    <w:rsid w:val="002C1222"/>
    <w:rsid w:val="002C40C7"/>
    <w:rsid w:val="002D597C"/>
    <w:rsid w:val="002E4A97"/>
    <w:rsid w:val="002F08A7"/>
    <w:rsid w:val="002F4251"/>
    <w:rsid w:val="002F487D"/>
    <w:rsid w:val="002F763A"/>
    <w:rsid w:val="00317C7B"/>
    <w:rsid w:val="00321929"/>
    <w:rsid w:val="0032278E"/>
    <w:rsid w:val="0034490B"/>
    <w:rsid w:val="00345391"/>
    <w:rsid w:val="00353300"/>
    <w:rsid w:val="00377D1C"/>
    <w:rsid w:val="0039029E"/>
    <w:rsid w:val="003904F9"/>
    <w:rsid w:val="00393E05"/>
    <w:rsid w:val="00395988"/>
    <w:rsid w:val="00396AD1"/>
    <w:rsid w:val="0039778F"/>
    <w:rsid w:val="0039791C"/>
    <w:rsid w:val="003A3F24"/>
    <w:rsid w:val="003A5A91"/>
    <w:rsid w:val="003B04BB"/>
    <w:rsid w:val="003B1633"/>
    <w:rsid w:val="003B2AB4"/>
    <w:rsid w:val="003B5AFE"/>
    <w:rsid w:val="003B6FAF"/>
    <w:rsid w:val="003C1C12"/>
    <w:rsid w:val="003C3748"/>
    <w:rsid w:val="003C4A48"/>
    <w:rsid w:val="00400704"/>
    <w:rsid w:val="00401238"/>
    <w:rsid w:val="00403168"/>
    <w:rsid w:val="0042141E"/>
    <w:rsid w:val="00424A62"/>
    <w:rsid w:val="0042663B"/>
    <w:rsid w:val="004306AD"/>
    <w:rsid w:val="00430D0B"/>
    <w:rsid w:val="004378E7"/>
    <w:rsid w:val="00441441"/>
    <w:rsid w:val="004417F3"/>
    <w:rsid w:val="00447A6B"/>
    <w:rsid w:val="004503F2"/>
    <w:rsid w:val="004519DE"/>
    <w:rsid w:val="0045463E"/>
    <w:rsid w:val="00454787"/>
    <w:rsid w:val="00454823"/>
    <w:rsid w:val="004551AA"/>
    <w:rsid w:val="00460486"/>
    <w:rsid w:val="00471237"/>
    <w:rsid w:val="004735FA"/>
    <w:rsid w:val="00476551"/>
    <w:rsid w:val="00485C39"/>
    <w:rsid w:val="00487953"/>
    <w:rsid w:val="004946F3"/>
    <w:rsid w:val="0049620B"/>
    <w:rsid w:val="004A1E80"/>
    <w:rsid w:val="004A27C7"/>
    <w:rsid w:val="004C2114"/>
    <w:rsid w:val="004C2E9E"/>
    <w:rsid w:val="004D2166"/>
    <w:rsid w:val="004D783D"/>
    <w:rsid w:val="004E0D70"/>
    <w:rsid w:val="004E6534"/>
    <w:rsid w:val="004F1487"/>
    <w:rsid w:val="004F35CD"/>
    <w:rsid w:val="0050257C"/>
    <w:rsid w:val="005028C6"/>
    <w:rsid w:val="00502FF8"/>
    <w:rsid w:val="00503CB4"/>
    <w:rsid w:val="005049AD"/>
    <w:rsid w:val="005060E0"/>
    <w:rsid w:val="005112FD"/>
    <w:rsid w:val="00512BCB"/>
    <w:rsid w:val="00516665"/>
    <w:rsid w:val="00517617"/>
    <w:rsid w:val="00517BAE"/>
    <w:rsid w:val="00520B8F"/>
    <w:rsid w:val="0052281E"/>
    <w:rsid w:val="00534F9D"/>
    <w:rsid w:val="00535435"/>
    <w:rsid w:val="00540755"/>
    <w:rsid w:val="00570B49"/>
    <w:rsid w:val="00572B2B"/>
    <w:rsid w:val="00574096"/>
    <w:rsid w:val="00574FFB"/>
    <w:rsid w:val="005750E5"/>
    <w:rsid w:val="00575D0B"/>
    <w:rsid w:val="005828C7"/>
    <w:rsid w:val="00583ED7"/>
    <w:rsid w:val="00584D40"/>
    <w:rsid w:val="00586376"/>
    <w:rsid w:val="0059205D"/>
    <w:rsid w:val="00593A21"/>
    <w:rsid w:val="00595FF3"/>
    <w:rsid w:val="005A4512"/>
    <w:rsid w:val="005B2984"/>
    <w:rsid w:val="005B2B09"/>
    <w:rsid w:val="005D0EBE"/>
    <w:rsid w:val="005D65CC"/>
    <w:rsid w:val="005D7EA1"/>
    <w:rsid w:val="005E2EAF"/>
    <w:rsid w:val="005E6FB5"/>
    <w:rsid w:val="005F070E"/>
    <w:rsid w:val="005F0E70"/>
    <w:rsid w:val="005F55C5"/>
    <w:rsid w:val="00622C08"/>
    <w:rsid w:val="00625252"/>
    <w:rsid w:val="00630B6F"/>
    <w:rsid w:val="00636EB9"/>
    <w:rsid w:val="006451D9"/>
    <w:rsid w:val="006529A1"/>
    <w:rsid w:val="00657CF8"/>
    <w:rsid w:val="00667155"/>
    <w:rsid w:val="00675C08"/>
    <w:rsid w:val="0067795E"/>
    <w:rsid w:val="00677BAA"/>
    <w:rsid w:val="00687CE5"/>
    <w:rsid w:val="0069599B"/>
    <w:rsid w:val="00696230"/>
    <w:rsid w:val="006964B5"/>
    <w:rsid w:val="00696D90"/>
    <w:rsid w:val="00697536"/>
    <w:rsid w:val="006A42F6"/>
    <w:rsid w:val="006B28C1"/>
    <w:rsid w:val="006C1339"/>
    <w:rsid w:val="006D2017"/>
    <w:rsid w:val="006D2D3F"/>
    <w:rsid w:val="006D59C2"/>
    <w:rsid w:val="006E18EE"/>
    <w:rsid w:val="006E30F5"/>
    <w:rsid w:val="006E576C"/>
    <w:rsid w:val="006E71A4"/>
    <w:rsid w:val="006E7438"/>
    <w:rsid w:val="006F2272"/>
    <w:rsid w:val="006F57BB"/>
    <w:rsid w:val="006F599A"/>
    <w:rsid w:val="006F6A68"/>
    <w:rsid w:val="00701EFF"/>
    <w:rsid w:val="00704A58"/>
    <w:rsid w:val="007132AF"/>
    <w:rsid w:val="007170C1"/>
    <w:rsid w:val="00717378"/>
    <w:rsid w:val="0073312E"/>
    <w:rsid w:val="00736D7E"/>
    <w:rsid w:val="00743A10"/>
    <w:rsid w:val="00745ED7"/>
    <w:rsid w:val="00747623"/>
    <w:rsid w:val="00747FB9"/>
    <w:rsid w:val="00751402"/>
    <w:rsid w:val="0075141C"/>
    <w:rsid w:val="007553B0"/>
    <w:rsid w:val="00761FEB"/>
    <w:rsid w:val="00763067"/>
    <w:rsid w:val="00764C08"/>
    <w:rsid w:val="007700D8"/>
    <w:rsid w:val="00784100"/>
    <w:rsid w:val="007858E5"/>
    <w:rsid w:val="007924A6"/>
    <w:rsid w:val="007A7D4A"/>
    <w:rsid w:val="007B1AC8"/>
    <w:rsid w:val="007B532D"/>
    <w:rsid w:val="007B70D4"/>
    <w:rsid w:val="007C039D"/>
    <w:rsid w:val="007C29B1"/>
    <w:rsid w:val="007D0DF4"/>
    <w:rsid w:val="007D2B33"/>
    <w:rsid w:val="007D6ED8"/>
    <w:rsid w:val="007E4295"/>
    <w:rsid w:val="007E479B"/>
    <w:rsid w:val="007F33AC"/>
    <w:rsid w:val="00802B15"/>
    <w:rsid w:val="008137AC"/>
    <w:rsid w:val="0081657B"/>
    <w:rsid w:val="008334DC"/>
    <w:rsid w:val="00843796"/>
    <w:rsid w:val="00846642"/>
    <w:rsid w:val="00854CAA"/>
    <w:rsid w:val="00862493"/>
    <w:rsid w:val="0086489D"/>
    <w:rsid w:val="00866E8B"/>
    <w:rsid w:val="00867BD1"/>
    <w:rsid w:val="00867E96"/>
    <w:rsid w:val="00872856"/>
    <w:rsid w:val="00880493"/>
    <w:rsid w:val="00880FEB"/>
    <w:rsid w:val="008833FA"/>
    <w:rsid w:val="00890783"/>
    <w:rsid w:val="00892C94"/>
    <w:rsid w:val="00892C98"/>
    <w:rsid w:val="0089558E"/>
    <w:rsid w:val="008A6A20"/>
    <w:rsid w:val="008B230F"/>
    <w:rsid w:val="008C24C3"/>
    <w:rsid w:val="008D10DC"/>
    <w:rsid w:val="008D690C"/>
    <w:rsid w:val="008E062F"/>
    <w:rsid w:val="008F7A59"/>
    <w:rsid w:val="00901F8C"/>
    <w:rsid w:val="0091165D"/>
    <w:rsid w:val="0091247E"/>
    <w:rsid w:val="009151A5"/>
    <w:rsid w:val="009275CA"/>
    <w:rsid w:val="00927863"/>
    <w:rsid w:val="00927A9D"/>
    <w:rsid w:val="0093303F"/>
    <w:rsid w:val="00935225"/>
    <w:rsid w:val="009356D0"/>
    <w:rsid w:val="00936FA3"/>
    <w:rsid w:val="00937EB0"/>
    <w:rsid w:val="00945CA3"/>
    <w:rsid w:val="00947300"/>
    <w:rsid w:val="0095087C"/>
    <w:rsid w:val="00953C42"/>
    <w:rsid w:val="00965A4F"/>
    <w:rsid w:val="00967D94"/>
    <w:rsid w:val="0097133E"/>
    <w:rsid w:val="00981D2F"/>
    <w:rsid w:val="00986A4F"/>
    <w:rsid w:val="00994B3A"/>
    <w:rsid w:val="009A06BE"/>
    <w:rsid w:val="009A7EFF"/>
    <w:rsid w:val="009B685A"/>
    <w:rsid w:val="009C1F33"/>
    <w:rsid w:val="009C2F54"/>
    <w:rsid w:val="009D3A16"/>
    <w:rsid w:val="009D56B7"/>
    <w:rsid w:val="009D7C49"/>
    <w:rsid w:val="009E4832"/>
    <w:rsid w:val="009E4F0D"/>
    <w:rsid w:val="009F5266"/>
    <w:rsid w:val="009F6C87"/>
    <w:rsid w:val="00A002AE"/>
    <w:rsid w:val="00A04184"/>
    <w:rsid w:val="00A07F56"/>
    <w:rsid w:val="00A10E4B"/>
    <w:rsid w:val="00A1672C"/>
    <w:rsid w:val="00A21519"/>
    <w:rsid w:val="00A23271"/>
    <w:rsid w:val="00A3525E"/>
    <w:rsid w:val="00A35EBF"/>
    <w:rsid w:val="00A4031F"/>
    <w:rsid w:val="00A62679"/>
    <w:rsid w:val="00A62FE3"/>
    <w:rsid w:val="00A65681"/>
    <w:rsid w:val="00A7261A"/>
    <w:rsid w:val="00A73053"/>
    <w:rsid w:val="00A74643"/>
    <w:rsid w:val="00A76FAB"/>
    <w:rsid w:val="00A81A8C"/>
    <w:rsid w:val="00A93179"/>
    <w:rsid w:val="00A96521"/>
    <w:rsid w:val="00AA7448"/>
    <w:rsid w:val="00AB2F26"/>
    <w:rsid w:val="00AC3334"/>
    <w:rsid w:val="00AC593F"/>
    <w:rsid w:val="00AC60E8"/>
    <w:rsid w:val="00AD13AD"/>
    <w:rsid w:val="00AD240D"/>
    <w:rsid w:val="00AD50B5"/>
    <w:rsid w:val="00AD7045"/>
    <w:rsid w:val="00AD746A"/>
    <w:rsid w:val="00AE0CDB"/>
    <w:rsid w:val="00AF001B"/>
    <w:rsid w:val="00AF1E0E"/>
    <w:rsid w:val="00AF2872"/>
    <w:rsid w:val="00AF67F7"/>
    <w:rsid w:val="00AF6A15"/>
    <w:rsid w:val="00B0454C"/>
    <w:rsid w:val="00B15D1E"/>
    <w:rsid w:val="00B2061C"/>
    <w:rsid w:val="00B262C3"/>
    <w:rsid w:val="00B2635D"/>
    <w:rsid w:val="00B26E0E"/>
    <w:rsid w:val="00B3084A"/>
    <w:rsid w:val="00B33358"/>
    <w:rsid w:val="00B3389F"/>
    <w:rsid w:val="00B3467D"/>
    <w:rsid w:val="00B512A5"/>
    <w:rsid w:val="00B54BB5"/>
    <w:rsid w:val="00B64DF9"/>
    <w:rsid w:val="00B66CF1"/>
    <w:rsid w:val="00B70BB6"/>
    <w:rsid w:val="00B77AA8"/>
    <w:rsid w:val="00B815F1"/>
    <w:rsid w:val="00B82CF6"/>
    <w:rsid w:val="00B832C4"/>
    <w:rsid w:val="00B87FB1"/>
    <w:rsid w:val="00B90126"/>
    <w:rsid w:val="00B92347"/>
    <w:rsid w:val="00BA4429"/>
    <w:rsid w:val="00BA44F2"/>
    <w:rsid w:val="00BA5700"/>
    <w:rsid w:val="00BB0F4F"/>
    <w:rsid w:val="00BB4F1A"/>
    <w:rsid w:val="00BC2BF1"/>
    <w:rsid w:val="00BC5300"/>
    <w:rsid w:val="00BD3C07"/>
    <w:rsid w:val="00BD3C2B"/>
    <w:rsid w:val="00BD5BAD"/>
    <w:rsid w:val="00BD7FD7"/>
    <w:rsid w:val="00BE662F"/>
    <w:rsid w:val="00C0413D"/>
    <w:rsid w:val="00C16116"/>
    <w:rsid w:val="00C1627E"/>
    <w:rsid w:val="00C16A5E"/>
    <w:rsid w:val="00C31338"/>
    <w:rsid w:val="00C33EE7"/>
    <w:rsid w:val="00C3689D"/>
    <w:rsid w:val="00C37699"/>
    <w:rsid w:val="00C44682"/>
    <w:rsid w:val="00C50052"/>
    <w:rsid w:val="00C54136"/>
    <w:rsid w:val="00C54BED"/>
    <w:rsid w:val="00C62733"/>
    <w:rsid w:val="00C6480D"/>
    <w:rsid w:val="00C66A24"/>
    <w:rsid w:val="00C70DB4"/>
    <w:rsid w:val="00C725DB"/>
    <w:rsid w:val="00C726CC"/>
    <w:rsid w:val="00C910E8"/>
    <w:rsid w:val="00C91959"/>
    <w:rsid w:val="00C941B6"/>
    <w:rsid w:val="00C958F8"/>
    <w:rsid w:val="00CA1FAD"/>
    <w:rsid w:val="00CA324F"/>
    <w:rsid w:val="00CA40E2"/>
    <w:rsid w:val="00CA68BE"/>
    <w:rsid w:val="00CB0944"/>
    <w:rsid w:val="00CB1646"/>
    <w:rsid w:val="00CC6752"/>
    <w:rsid w:val="00CD20EC"/>
    <w:rsid w:val="00CE092E"/>
    <w:rsid w:val="00CE148F"/>
    <w:rsid w:val="00CE66D4"/>
    <w:rsid w:val="00CF020A"/>
    <w:rsid w:val="00D00F1D"/>
    <w:rsid w:val="00D01FA7"/>
    <w:rsid w:val="00D0744B"/>
    <w:rsid w:val="00D147B7"/>
    <w:rsid w:val="00D15D4E"/>
    <w:rsid w:val="00D161DB"/>
    <w:rsid w:val="00D31A54"/>
    <w:rsid w:val="00D31A97"/>
    <w:rsid w:val="00D3528F"/>
    <w:rsid w:val="00D4152B"/>
    <w:rsid w:val="00D427BE"/>
    <w:rsid w:val="00D44902"/>
    <w:rsid w:val="00D45FBE"/>
    <w:rsid w:val="00D53240"/>
    <w:rsid w:val="00D57D86"/>
    <w:rsid w:val="00D61A71"/>
    <w:rsid w:val="00D635FD"/>
    <w:rsid w:val="00D6408E"/>
    <w:rsid w:val="00D707DD"/>
    <w:rsid w:val="00D87099"/>
    <w:rsid w:val="00D94E48"/>
    <w:rsid w:val="00D95F7F"/>
    <w:rsid w:val="00DA13B8"/>
    <w:rsid w:val="00DA16A5"/>
    <w:rsid w:val="00DA22DB"/>
    <w:rsid w:val="00DA32EB"/>
    <w:rsid w:val="00DA7D6B"/>
    <w:rsid w:val="00DC1F17"/>
    <w:rsid w:val="00DC2E41"/>
    <w:rsid w:val="00DC5A3C"/>
    <w:rsid w:val="00DF3151"/>
    <w:rsid w:val="00DF4685"/>
    <w:rsid w:val="00E00A67"/>
    <w:rsid w:val="00E05D9B"/>
    <w:rsid w:val="00E06999"/>
    <w:rsid w:val="00E105C0"/>
    <w:rsid w:val="00E13CEA"/>
    <w:rsid w:val="00E14486"/>
    <w:rsid w:val="00E1625B"/>
    <w:rsid w:val="00E246A4"/>
    <w:rsid w:val="00E25F4F"/>
    <w:rsid w:val="00E26D3E"/>
    <w:rsid w:val="00E341D5"/>
    <w:rsid w:val="00E502AC"/>
    <w:rsid w:val="00E51430"/>
    <w:rsid w:val="00E5732A"/>
    <w:rsid w:val="00E60851"/>
    <w:rsid w:val="00E60C40"/>
    <w:rsid w:val="00E6146E"/>
    <w:rsid w:val="00E61766"/>
    <w:rsid w:val="00E62280"/>
    <w:rsid w:val="00E67C33"/>
    <w:rsid w:val="00E70837"/>
    <w:rsid w:val="00E75821"/>
    <w:rsid w:val="00E85689"/>
    <w:rsid w:val="00E871C5"/>
    <w:rsid w:val="00E90220"/>
    <w:rsid w:val="00E90884"/>
    <w:rsid w:val="00E91BE6"/>
    <w:rsid w:val="00E924A0"/>
    <w:rsid w:val="00EA0138"/>
    <w:rsid w:val="00EA47E9"/>
    <w:rsid w:val="00EB4ED4"/>
    <w:rsid w:val="00EC36D6"/>
    <w:rsid w:val="00EC70B4"/>
    <w:rsid w:val="00EC7781"/>
    <w:rsid w:val="00ED5934"/>
    <w:rsid w:val="00EE01FB"/>
    <w:rsid w:val="00EE0EC9"/>
    <w:rsid w:val="00EE0FFB"/>
    <w:rsid w:val="00EE5DBE"/>
    <w:rsid w:val="00EF242F"/>
    <w:rsid w:val="00EF2EB9"/>
    <w:rsid w:val="00EF336B"/>
    <w:rsid w:val="00F11C1E"/>
    <w:rsid w:val="00F1408A"/>
    <w:rsid w:val="00F16B06"/>
    <w:rsid w:val="00F203E8"/>
    <w:rsid w:val="00F2289B"/>
    <w:rsid w:val="00F32F00"/>
    <w:rsid w:val="00F34888"/>
    <w:rsid w:val="00F37CEA"/>
    <w:rsid w:val="00F43027"/>
    <w:rsid w:val="00F5004A"/>
    <w:rsid w:val="00F5407F"/>
    <w:rsid w:val="00F84735"/>
    <w:rsid w:val="00F85B06"/>
    <w:rsid w:val="00F939E0"/>
    <w:rsid w:val="00FA79B8"/>
    <w:rsid w:val="00FB701D"/>
    <w:rsid w:val="00FC78CC"/>
    <w:rsid w:val="00FD0A15"/>
    <w:rsid w:val="00FD0C23"/>
    <w:rsid w:val="00FD16E1"/>
    <w:rsid w:val="00FE03B1"/>
    <w:rsid w:val="00FE4973"/>
    <w:rsid w:val="00FE7ACE"/>
    <w:rsid w:val="00FF15C6"/>
    <w:rsid w:val="00FF2B31"/>
    <w:rsid w:val="00FF50BA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2A12A"/>
  <w15:docId w15:val="{6AC8BC73-13CE-48C9-8546-E32F927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ListParagraph">
    <w:name w:val="List Paragraph"/>
    <w:basedOn w:val="Normal"/>
    <w:uiPriority w:val="34"/>
    <w:qFormat/>
    <w:rsid w:val="00D31A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D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9A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35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01EFF"/>
    <w:pPr>
      <w:widowControl w:val="0"/>
      <w:autoSpaceDE w:val="0"/>
      <w:autoSpaceDN w:val="0"/>
      <w:spacing w:after="0"/>
      <w:ind w:left="0" w:firstLine="0"/>
      <w:jc w:val="left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1EFF"/>
    <w:rPr>
      <w:rFonts w:ascii="Trebuchet MS" w:eastAsia="Trebuchet MS" w:hAnsi="Trebuchet MS" w:cs="Trebuchet MS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01EFF"/>
    <w:pPr>
      <w:widowControl w:val="0"/>
      <w:autoSpaceDE w:val="0"/>
      <w:autoSpaceDN w:val="0"/>
      <w:spacing w:after="0"/>
      <w:ind w:left="102" w:firstLine="0"/>
      <w:jc w:val="left"/>
    </w:pPr>
    <w:rPr>
      <w:rFonts w:ascii="Trebuchet MS" w:eastAsia="Trebuchet MS" w:hAnsi="Trebuchet MS" w:cs="Trebuchet MS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5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3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1410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3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AB48A-77C4-4136-BB75-EFA5071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ita</dc:creator>
  <cp:keywords/>
  <dc:description/>
  <cp:lastModifiedBy>Windows User</cp:lastModifiedBy>
  <cp:revision>4</cp:revision>
  <dcterms:created xsi:type="dcterms:W3CDTF">2023-08-28T21:50:00Z</dcterms:created>
  <dcterms:modified xsi:type="dcterms:W3CDTF">2023-08-30T19:58:00Z</dcterms:modified>
</cp:coreProperties>
</file>